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4B" w:rsidRPr="007A23BF" w:rsidRDefault="00C40B4B" w:rsidP="00C4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 xml:space="preserve">Мероприятие оценивания конкретизированного </w:t>
      </w:r>
      <w:proofErr w:type="spellStart"/>
      <w:r w:rsidRPr="007A23BF">
        <w:rPr>
          <w:rFonts w:ascii="Times New Roman" w:hAnsi="Times New Roman" w:cs="Times New Roman"/>
          <w:b/>
          <w:sz w:val="24"/>
          <w:szCs w:val="24"/>
        </w:rPr>
        <w:t>метапредметного</w:t>
      </w:r>
      <w:proofErr w:type="spellEnd"/>
      <w:r w:rsidRPr="007A23BF">
        <w:rPr>
          <w:rFonts w:ascii="Times New Roman" w:hAnsi="Times New Roman" w:cs="Times New Roman"/>
          <w:b/>
          <w:sz w:val="24"/>
          <w:szCs w:val="24"/>
        </w:rPr>
        <w:t xml:space="preserve"> результата</w:t>
      </w:r>
    </w:p>
    <w:p w:rsidR="00C40B4B" w:rsidRPr="007A23BF" w:rsidRDefault="00C40B4B" w:rsidP="00C4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>«Умение самостоятельно выделять основания и признаки для классификации объектов»</w:t>
      </w:r>
    </w:p>
    <w:p w:rsidR="00C40B4B" w:rsidRPr="007A23BF" w:rsidRDefault="00C40B4B" w:rsidP="00C4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B4B" w:rsidRPr="007A23BF" w:rsidRDefault="00C40B4B" w:rsidP="00C40B4B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Pr="007A23BF">
        <w:rPr>
          <w:rFonts w:ascii="Times New Roman" w:hAnsi="Times New Roman" w:cs="Times New Roman"/>
          <w:sz w:val="24"/>
          <w:szCs w:val="24"/>
        </w:rPr>
        <w:t>:</w:t>
      </w:r>
    </w:p>
    <w:p w:rsidR="00C40B4B" w:rsidRPr="007A23BF" w:rsidRDefault="00C40B4B" w:rsidP="00C40B4B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0B4B" w:rsidRPr="007A23BF" w:rsidRDefault="00C40B4B" w:rsidP="00C40B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3BF">
        <w:rPr>
          <w:rFonts w:ascii="Times New Roman" w:hAnsi="Times New Roman" w:cs="Times New Roman"/>
          <w:sz w:val="24"/>
          <w:szCs w:val="24"/>
        </w:rPr>
        <w:t xml:space="preserve">Внимательно прочитайте инструкцию и критерии оценивания задания. </w:t>
      </w:r>
    </w:p>
    <w:p w:rsidR="00C40B4B" w:rsidRPr="007A23BF" w:rsidRDefault="00C40B4B" w:rsidP="00C40B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0B4B" w:rsidRPr="007A23BF" w:rsidRDefault="00C40B4B" w:rsidP="00C40B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C40B4B" w:rsidRPr="007A23BF" w:rsidRDefault="00C40B4B" w:rsidP="00C40B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0B4B" w:rsidRPr="007A23BF" w:rsidRDefault="00C40B4B" w:rsidP="00F02D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23BF">
        <w:rPr>
          <w:rFonts w:ascii="Times New Roman" w:hAnsi="Times New Roman" w:cs="Times New Roman"/>
          <w:sz w:val="24"/>
          <w:szCs w:val="24"/>
        </w:rPr>
        <w:t xml:space="preserve">Внимательно рассмотрите выданные </w:t>
      </w:r>
      <w:r w:rsidR="00F02D27" w:rsidRPr="00F02D27">
        <w:rPr>
          <w:rFonts w:ascii="Times New Roman" w:hAnsi="Times New Roman" w:cs="Times New Roman"/>
          <w:b/>
          <w:sz w:val="24"/>
          <w:szCs w:val="24"/>
        </w:rPr>
        <w:t>объекты – книги</w:t>
      </w:r>
      <w:r w:rsidR="00F02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D27">
        <w:rPr>
          <w:rFonts w:ascii="Times New Roman" w:hAnsi="Times New Roman" w:cs="Times New Roman"/>
          <w:sz w:val="24"/>
          <w:szCs w:val="24"/>
        </w:rPr>
        <w:t xml:space="preserve">- </w:t>
      </w:r>
      <w:r w:rsidRPr="007A23BF">
        <w:rPr>
          <w:rFonts w:ascii="Times New Roman" w:hAnsi="Times New Roman" w:cs="Times New Roman"/>
          <w:sz w:val="24"/>
          <w:szCs w:val="24"/>
        </w:rPr>
        <w:t>и познакомьтесь с их содержанием.</w:t>
      </w:r>
    </w:p>
    <w:p w:rsidR="00F02D27" w:rsidRDefault="00F02D27" w:rsidP="00F02D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D27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Pr="00F02D27">
        <w:rPr>
          <w:rFonts w:ascii="Times New Roman" w:hAnsi="Times New Roman" w:cs="Times New Roman"/>
          <w:b/>
          <w:sz w:val="24"/>
          <w:szCs w:val="24"/>
        </w:rPr>
        <w:t>для каждой группы</w:t>
      </w:r>
      <w:r w:rsidRPr="00F02D27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C40B4B" w:rsidRPr="00F02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D27">
        <w:rPr>
          <w:rFonts w:ascii="Times New Roman" w:hAnsi="Times New Roman" w:cs="Times New Roman"/>
          <w:b/>
          <w:sz w:val="24"/>
          <w:szCs w:val="24"/>
        </w:rPr>
        <w:t xml:space="preserve">одно </w:t>
      </w:r>
      <w:r w:rsidR="00C40B4B" w:rsidRPr="00F02D27">
        <w:rPr>
          <w:rFonts w:ascii="Times New Roman" w:hAnsi="Times New Roman" w:cs="Times New Roman"/>
          <w:b/>
          <w:sz w:val="24"/>
          <w:szCs w:val="24"/>
        </w:rPr>
        <w:t>основани</w:t>
      </w:r>
      <w:r w:rsidRPr="00F02D27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ля классификации.</w:t>
      </w:r>
    </w:p>
    <w:p w:rsidR="00C40B4B" w:rsidRPr="00F02D27" w:rsidRDefault="00C40B4B" w:rsidP="00F02D2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2D27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Pr="00F02D27">
        <w:rPr>
          <w:rFonts w:ascii="Times New Roman" w:hAnsi="Times New Roman" w:cs="Times New Roman"/>
          <w:b/>
          <w:sz w:val="24"/>
          <w:szCs w:val="24"/>
        </w:rPr>
        <w:t>признаки классификации</w:t>
      </w:r>
      <w:r w:rsidRPr="00F02D27">
        <w:rPr>
          <w:rFonts w:ascii="Times New Roman" w:hAnsi="Times New Roman" w:cs="Times New Roman"/>
          <w:sz w:val="24"/>
          <w:szCs w:val="24"/>
        </w:rPr>
        <w:t xml:space="preserve"> объектов с учетом </w:t>
      </w:r>
      <w:r w:rsidR="00F02D27">
        <w:rPr>
          <w:rFonts w:ascii="Times New Roman" w:hAnsi="Times New Roman" w:cs="Times New Roman"/>
          <w:sz w:val="24"/>
          <w:szCs w:val="24"/>
        </w:rPr>
        <w:t>выбранного основания</w:t>
      </w:r>
      <w:r w:rsidRPr="00F02D27">
        <w:rPr>
          <w:rFonts w:ascii="Times New Roman" w:hAnsi="Times New Roman" w:cs="Times New Roman"/>
          <w:sz w:val="24"/>
          <w:szCs w:val="24"/>
        </w:rPr>
        <w:t>.</w:t>
      </w:r>
    </w:p>
    <w:p w:rsidR="00C40B4B" w:rsidRPr="00F02D27" w:rsidRDefault="00C40B4B" w:rsidP="00F02D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D27">
        <w:rPr>
          <w:rFonts w:ascii="Times New Roman" w:hAnsi="Times New Roman" w:cs="Times New Roman"/>
          <w:sz w:val="24"/>
          <w:szCs w:val="24"/>
        </w:rPr>
        <w:t>Заполните таблицы на основании полученной информации.</w:t>
      </w:r>
    </w:p>
    <w:p w:rsidR="00C40B4B" w:rsidRPr="007A23BF" w:rsidRDefault="00C40B4B" w:rsidP="00F02D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3BF">
        <w:rPr>
          <w:rFonts w:ascii="Times New Roman" w:hAnsi="Times New Roman" w:cs="Times New Roman"/>
          <w:sz w:val="24"/>
          <w:szCs w:val="24"/>
        </w:rPr>
        <w:t>Время работы с таблицей и раздаточным материалом – 25 минут.</w:t>
      </w:r>
    </w:p>
    <w:p w:rsidR="001F1CB7" w:rsidRDefault="001F1CB7" w:rsidP="001F0B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B4B" w:rsidRDefault="00C40B4B" w:rsidP="001F0B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>Тезаурус</w:t>
      </w:r>
    </w:p>
    <w:p w:rsidR="001F0B77" w:rsidRDefault="00C40B4B" w:rsidP="001F0B77">
      <w:pPr>
        <w:jc w:val="both"/>
        <w:rPr>
          <w:rFonts w:ascii="Times New Roman" w:hAnsi="Times New Roman" w:cs="Times New Roman"/>
          <w:sz w:val="24"/>
          <w:szCs w:val="24"/>
        </w:rPr>
      </w:pPr>
      <w:r w:rsidRPr="007A23BF">
        <w:rPr>
          <w:rFonts w:ascii="Times New Roman" w:hAnsi="Times New Roman" w:cs="Times New Roman"/>
          <w:b/>
          <w:i/>
          <w:sz w:val="24"/>
          <w:szCs w:val="24"/>
        </w:rPr>
        <w:t xml:space="preserve">Признак </w:t>
      </w:r>
      <w:r w:rsidRPr="007A23BF">
        <w:rPr>
          <w:rFonts w:ascii="Times New Roman" w:hAnsi="Times New Roman" w:cs="Times New Roman"/>
          <w:sz w:val="24"/>
          <w:szCs w:val="24"/>
        </w:rPr>
        <w:t>– отличительная черта (характеристика) объекта</w:t>
      </w:r>
    </w:p>
    <w:p w:rsidR="001F0B77" w:rsidRDefault="00C40B4B" w:rsidP="001F0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BF">
        <w:rPr>
          <w:rFonts w:ascii="Times New Roman" w:hAnsi="Times New Roman" w:cs="Times New Roman"/>
          <w:b/>
          <w:i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 xml:space="preserve"> – совокупность нескольких признаков, объединяющих объекты в одну группу.</w:t>
      </w:r>
    </w:p>
    <w:p w:rsidR="00C40B4B" w:rsidRPr="001F0B77" w:rsidRDefault="00F02D27" w:rsidP="001F0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нига </w:t>
      </w:r>
      <w:r w:rsidR="006D50EF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D50EF" w:rsidRPr="006D50EF">
        <w:rPr>
          <w:rFonts w:ascii="Times New Roman" w:hAnsi="Times New Roman" w:cs="Times New Roman"/>
          <w:color w:val="222222"/>
          <w:sz w:val="24"/>
          <w:szCs w:val="24"/>
        </w:rPr>
        <w:t>один из видов печатной продукции: непериодическое издание</w:t>
      </w:r>
      <w:r w:rsidR="006D50EF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D50EF" w:rsidRPr="00A35C47" w:rsidRDefault="006D50EF" w:rsidP="001F0B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D50EF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Обложка </w:t>
      </w:r>
      <w:r>
        <w:rPr>
          <w:rFonts w:ascii="Times New Roman" w:hAnsi="Times New Roman" w:cs="Times New Roman"/>
          <w:b/>
          <w:i/>
          <w:color w:val="222222"/>
          <w:sz w:val="24"/>
          <w:szCs w:val="24"/>
        </w:rPr>
        <w:t>–</w:t>
      </w:r>
      <w:r w:rsidRPr="006D50EF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 </w:t>
      </w:r>
      <w:r w:rsidR="00A35C47" w:rsidRPr="00A35C47">
        <w:rPr>
          <w:rFonts w:ascii="Times New Roman" w:hAnsi="Times New Roman" w:cs="Times New Roman"/>
          <w:color w:val="222222"/>
          <w:sz w:val="24"/>
          <w:szCs w:val="24"/>
        </w:rPr>
        <w:t>в</w:t>
      </w:r>
      <w:r w:rsidR="00A35C47">
        <w:rPr>
          <w:rFonts w:ascii="Times New Roman" w:hAnsi="Times New Roman" w:cs="Times New Roman"/>
          <w:color w:val="222222"/>
          <w:sz w:val="24"/>
          <w:szCs w:val="24"/>
        </w:rPr>
        <w:t>ерхние плотные листы, с двух сторон закрывающие книгу, тетрадь.</w:t>
      </w:r>
    </w:p>
    <w:p w:rsidR="006D50EF" w:rsidRDefault="006D50EF" w:rsidP="001F0B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</w:p>
    <w:p w:rsidR="008C5180" w:rsidRDefault="006D50EF" w:rsidP="001F0B7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Иллюстрация </w:t>
      </w:r>
      <w:r w:rsidR="008C5180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- </w:t>
      </w:r>
      <w:r w:rsidR="008C5180" w:rsidRPr="008C5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, фотография, гравюра или другое изображение, поясняющее текст</w:t>
      </w:r>
      <w:r w:rsidR="00DA3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содержание всего произведения.</w:t>
      </w:r>
    </w:p>
    <w:p w:rsidR="00C40B4B" w:rsidRPr="007A23BF" w:rsidRDefault="00C40B4B" w:rsidP="00C40B4B">
      <w:pPr>
        <w:pStyle w:val="a4"/>
        <w:shd w:val="clear" w:color="auto" w:fill="FFFFFF"/>
        <w:spacing w:before="120" w:beforeAutospacing="0" w:after="120" w:afterAutospacing="0"/>
        <w:jc w:val="both"/>
        <w:rPr>
          <w:bCs/>
          <w:color w:val="222222"/>
        </w:rPr>
      </w:pPr>
      <w:r w:rsidRPr="006D50EF">
        <w:rPr>
          <w:b/>
          <w:bCs/>
          <w:color w:val="222222"/>
        </w:rPr>
        <w:t>Объекты</w:t>
      </w:r>
      <w:r w:rsidR="008C5180">
        <w:rPr>
          <w:b/>
          <w:bCs/>
          <w:color w:val="222222"/>
        </w:rPr>
        <w:t xml:space="preserve">: </w:t>
      </w:r>
      <w:r w:rsidR="008C5180" w:rsidRPr="008C5180">
        <w:rPr>
          <w:bCs/>
          <w:color w:val="222222"/>
        </w:rPr>
        <w:t>книги</w:t>
      </w:r>
      <w:r w:rsidR="001F0B77">
        <w:rPr>
          <w:bCs/>
          <w:color w:val="222222"/>
        </w:rPr>
        <w:t xml:space="preserve">, сформированные в 5 наборов </w:t>
      </w:r>
    </w:p>
    <w:p w:rsidR="00C40B4B" w:rsidRPr="007A23BF" w:rsidRDefault="00C40B4B" w:rsidP="00C40B4B">
      <w:pPr>
        <w:jc w:val="both"/>
        <w:rPr>
          <w:rFonts w:ascii="Times New Roman" w:hAnsi="Times New Roman" w:cs="Times New Roman"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>Объект оценивания</w:t>
      </w:r>
      <w:r w:rsidRPr="007A23BF">
        <w:rPr>
          <w:rFonts w:ascii="Times New Roman" w:hAnsi="Times New Roman" w:cs="Times New Roman"/>
          <w:sz w:val="24"/>
          <w:szCs w:val="24"/>
        </w:rPr>
        <w:t>: заполненные таблицы.</w:t>
      </w:r>
    </w:p>
    <w:p w:rsidR="00C40B4B" w:rsidRPr="007A23BF" w:rsidRDefault="00C40B4B" w:rsidP="00C40B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DA3638">
        <w:rPr>
          <w:rFonts w:ascii="Times New Roman" w:hAnsi="Times New Roman" w:cs="Times New Roman"/>
          <w:b/>
          <w:sz w:val="24"/>
          <w:szCs w:val="24"/>
        </w:rPr>
        <w:t>.</w:t>
      </w:r>
      <w:r w:rsidR="001F0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3BF">
        <w:rPr>
          <w:rFonts w:ascii="Times New Roman" w:hAnsi="Times New Roman" w:cs="Times New Roman"/>
          <w:sz w:val="24"/>
          <w:szCs w:val="24"/>
        </w:rPr>
        <w:t xml:space="preserve">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p w:rsidR="00C40B4B" w:rsidRPr="007A23BF" w:rsidRDefault="00C40B4B" w:rsidP="00C40B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C40B4B" w:rsidRPr="007A23BF" w:rsidTr="006D1B1D">
        <w:tc>
          <w:tcPr>
            <w:tcW w:w="4927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C40B4B" w:rsidRPr="007A23BF" w:rsidRDefault="005D2FB5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40B4B" w:rsidRPr="007A23BF" w:rsidTr="006D1B1D">
        <w:tc>
          <w:tcPr>
            <w:tcW w:w="4927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C40B4B" w:rsidRPr="007A23BF" w:rsidTr="006D1B1D">
        <w:tc>
          <w:tcPr>
            <w:tcW w:w="4927" w:type="dxa"/>
          </w:tcPr>
          <w:p w:rsidR="00C40B4B" w:rsidRPr="005D2FB5" w:rsidRDefault="00C40B4B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FB5" w:rsidRPr="005D2FB5" w:rsidRDefault="005D2FB5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B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927" w:type="dxa"/>
          </w:tcPr>
          <w:p w:rsidR="00C40B4B" w:rsidRPr="007A23BF" w:rsidRDefault="001F0B7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еев «Птица-слава»</w:t>
            </w:r>
            <w:r w:rsidR="00DA3638">
              <w:rPr>
                <w:rFonts w:ascii="Times New Roman" w:hAnsi="Times New Roman" w:cs="Times New Roman"/>
                <w:sz w:val="24"/>
                <w:szCs w:val="24"/>
              </w:rPr>
              <w:t>, Я. Аким «Девочка и лев», Б. Алмазов «Посмотрите – я расту».</w:t>
            </w:r>
          </w:p>
        </w:tc>
      </w:tr>
      <w:tr w:rsidR="00C40B4B" w:rsidRPr="007A23BF" w:rsidTr="006D1B1D">
        <w:tc>
          <w:tcPr>
            <w:tcW w:w="4927" w:type="dxa"/>
          </w:tcPr>
          <w:p w:rsidR="00C40B4B" w:rsidRPr="005D2FB5" w:rsidRDefault="00C40B4B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FB5" w:rsidRPr="005D2FB5" w:rsidRDefault="005D2FB5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B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927" w:type="dxa"/>
          </w:tcPr>
          <w:p w:rsidR="00C40B4B" w:rsidRPr="007A23BF" w:rsidRDefault="00DA3638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атаев «Белеет парус одинокий», Ю. Коваль «Самая легкая лодка в мире», В. Крапивин «Оруженосец Кашка».</w:t>
            </w:r>
          </w:p>
        </w:tc>
      </w:tr>
    </w:tbl>
    <w:p w:rsidR="00C40B4B" w:rsidRPr="007A23BF" w:rsidRDefault="00C40B4B" w:rsidP="00C40B4B">
      <w:pPr>
        <w:rPr>
          <w:rFonts w:ascii="Times New Roman" w:hAnsi="Times New Roman" w:cs="Times New Roman"/>
          <w:sz w:val="24"/>
          <w:szCs w:val="24"/>
        </w:rPr>
      </w:pPr>
    </w:p>
    <w:p w:rsidR="00C40B4B" w:rsidRPr="007A23BF" w:rsidRDefault="00C40B4B" w:rsidP="00C40B4B">
      <w:pPr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bCs/>
          <w:color w:val="222222"/>
          <w:sz w:val="24"/>
          <w:szCs w:val="24"/>
        </w:rPr>
        <w:t xml:space="preserve"> </w:t>
      </w:r>
      <w:r w:rsidR="001F0B77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7A23BF">
        <w:rPr>
          <w:rFonts w:ascii="Times New Roman" w:hAnsi="Times New Roman" w:cs="Times New Roman"/>
          <w:b/>
          <w:sz w:val="24"/>
          <w:szCs w:val="24"/>
        </w:rPr>
        <w:t>2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C40B4B" w:rsidRPr="007A23BF" w:rsidTr="006D1B1D">
        <w:tc>
          <w:tcPr>
            <w:tcW w:w="4927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C40B4B" w:rsidRPr="007A23BF" w:rsidRDefault="005D2FB5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40B4B" w:rsidRPr="007A23BF" w:rsidTr="006D1B1D">
        <w:tc>
          <w:tcPr>
            <w:tcW w:w="4927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C40B4B" w:rsidRPr="007A23BF" w:rsidTr="006D1B1D">
        <w:tc>
          <w:tcPr>
            <w:tcW w:w="4927" w:type="dxa"/>
          </w:tcPr>
          <w:p w:rsidR="00C40B4B" w:rsidRPr="005D2FB5" w:rsidRDefault="005D2FB5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B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927" w:type="dxa"/>
          </w:tcPr>
          <w:p w:rsidR="00C40B4B" w:rsidRPr="007A23BF" w:rsidRDefault="00DA3638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ьч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льчик», «Маша и медведь», «Золушка»</w:t>
            </w:r>
          </w:p>
        </w:tc>
      </w:tr>
      <w:tr w:rsidR="00C40B4B" w:rsidRPr="007A23BF" w:rsidTr="006D1B1D">
        <w:tc>
          <w:tcPr>
            <w:tcW w:w="4927" w:type="dxa"/>
          </w:tcPr>
          <w:p w:rsidR="00C40B4B" w:rsidRPr="005D2FB5" w:rsidRDefault="005D2FB5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B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927" w:type="dxa"/>
          </w:tcPr>
          <w:p w:rsidR="00C40B4B" w:rsidRPr="007A23BF" w:rsidRDefault="00DA3638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бывают насекомые», «Гуси лебед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</w:tr>
    </w:tbl>
    <w:p w:rsidR="00C40B4B" w:rsidRPr="007A23BF" w:rsidRDefault="00C40B4B" w:rsidP="00C40B4B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C40B4B" w:rsidRPr="007A23BF" w:rsidRDefault="001F0B77" w:rsidP="00C40B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C40B4B" w:rsidRPr="007A23BF">
        <w:rPr>
          <w:rFonts w:ascii="Times New Roman" w:hAnsi="Times New Roman" w:cs="Times New Roman"/>
          <w:b/>
          <w:sz w:val="24"/>
          <w:szCs w:val="24"/>
        </w:rPr>
        <w:t>3</w:t>
      </w:r>
      <w:r w:rsidR="00C40B4B"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="00C40B4B"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="00C40B4B" w:rsidRPr="007A23BF">
        <w:rPr>
          <w:rFonts w:ascii="Times New Roman" w:hAnsi="Times New Roman" w:cs="Times New Roman"/>
          <w:sz w:val="24"/>
          <w:szCs w:val="24"/>
        </w:rPr>
        <w:t>, п</w:t>
      </w:r>
      <w:r w:rsidR="00C40B4B"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C40B4B" w:rsidRPr="007A23BF" w:rsidTr="006D1B1D">
        <w:tc>
          <w:tcPr>
            <w:tcW w:w="4927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C40B4B" w:rsidRPr="007A23BF" w:rsidRDefault="005D2FB5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40B4B" w:rsidRPr="007A23BF" w:rsidTr="006D1B1D">
        <w:tc>
          <w:tcPr>
            <w:tcW w:w="4927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C40B4B" w:rsidRPr="007A23BF" w:rsidTr="006D1B1D">
        <w:tc>
          <w:tcPr>
            <w:tcW w:w="4927" w:type="dxa"/>
          </w:tcPr>
          <w:p w:rsidR="00C40B4B" w:rsidRPr="005D2FB5" w:rsidRDefault="00C40B4B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FB5" w:rsidRPr="005D2FB5" w:rsidRDefault="005D2FB5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B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927" w:type="dxa"/>
          </w:tcPr>
          <w:p w:rsidR="00C40B4B" w:rsidRPr="007A23BF" w:rsidRDefault="00DA3638" w:rsidP="00DA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вардовский «Поэмы», Ф. Тютчев, А. Фет «Стихотворения», В. Маяковский «Избранные произведения»</w:t>
            </w:r>
          </w:p>
        </w:tc>
      </w:tr>
      <w:tr w:rsidR="00C40B4B" w:rsidRPr="007A23BF" w:rsidTr="006D1B1D">
        <w:tc>
          <w:tcPr>
            <w:tcW w:w="4927" w:type="dxa"/>
          </w:tcPr>
          <w:p w:rsidR="00C40B4B" w:rsidRPr="005D2FB5" w:rsidRDefault="00C40B4B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FB5" w:rsidRPr="005D2FB5" w:rsidRDefault="005D2FB5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B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927" w:type="dxa"/>
          </w:tcPr>
          <w:p w:rsidR="00C40B4B" w:rsidRPr="007A23BF" w:rsidRDefault="00DA3638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люблена и очень опасна», Т. Крюкова «Чародейка с задней парты»,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ртуальная девчонка»</w:t>
            </w:r>
          </w:p>
        </w:tc>
      </w:tr>
    </w:tbl>
    <w:p w:rsidR="00C40B4B" w:rsidRDefault="00C40B4B" w:rsidP="00C40B4B">
      <w:pPr>
        <w:rPr>
          <w:rFonts w:ascii="Times New Roman" w:hAnsi="Times New Roman" w:cs="Times New Roman"/>
          <w:sz w:val="24"/>
          <w:szCs w:val="24"/>
        </w:rPr>
      </w:pPr>
    </w:p>
    <w:p w:rsidR="00C40B4B" w:rsidRPr="007A23BF" w:rsidRDefault="001F0B77" w:rsidP="00C40B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C40B4B" w:rsidRPr="007A23BF">
        <w:rPr>
          <w:rFonts w:ascii="Times New Roman" w:hAnsi="Times New Roman" w:cs="Times New Roman"/>
          <w:b/>
          <w:sz w:val="24"/>
          <w:szCs w:val="24"/>
        </w:rPr>
        <w:t>4</w:t>
      </w:r>
      <w:r w:rsidR="00C40B4B"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="00C40B4B"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="00C40B4B" w:rsidRPr="007A23BF">
        <w:rPr>
          <w:rFonts w:ascii="Times New Roman" w:hAnsi="Times New Roman" w:cs="Times New Roman"/>
          <w:sz w:val="24"/>
          <w:szCs w:val="24"/>
        </w:rPr>
        <w:t>, п</w:t>
      </w:r>
      <w:r w:rsidR="00C40B4B"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C40B4B" w:rsidRPr="007A23BF" w:rsidTr="006D1B1D">
        <w:tc>
          <w:tcPr>
            <w:tcW w:w="4927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C40B4B" w:rsidRPr="007A23BF" w:rsidRDefault="005D2FB5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40B4B" w:rsidRPr="007A23BF" w:rsidTr="006D1B1D">
        <w:tc>
          <w:tcPr>
            <w:tcW w:w="4927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C40B4B" w:rsidRPr="007A23BF" w:rsidTr="006D1B1D">
        <w:tc>
          <w:tcPr>
            <w:tcW w:w="4927" w:type="dxa"/>
          </w:tcPr>
          <w:p w:rsidR="00C40B4B" w:rsidRDefault="00C40B4B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FB5" w:rsidRPr="005D2FB5" w:rsidRDefault="005D2FB5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927" w:type="dxa"/>
          </w:tcPr>
          <w:p w:rsidR="003809B7" w:rsidRDefault="003809B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то на кого похож», Г. Балл</w:t>
            </w:r>
          </w:p>
          <w:p w:rsidR="00C40B4B" w:rsidRPr="007A23BF" w:rsidRDefault="003809B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еребряный Мишутка»,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ый счастливый остров»</w:t>
            </w:r>
          </w:p>
        </w:tc>
      </w:tr>
      <w:tr w:rsidR="00C40B4B" w:rsidRPr="007A23BF" w:rsidTr="006D1B1D">
        <w:tc>
          <w:tcPr>
            <w:tcW w:w="4927" w:type="dxa"/>
          </w:tcPr>
          <w:p w:rsidR="00C40B4B" w:rsidRDefault="00C40B4B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FB5" w:rsidRPr="005D2FB5" w:rsidRDefault="005D2FB5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927" w:type="dxa"/>
          </w:tcPr>
          <w:p w:rsidR="00C40B4B" w:rsidRPr="007A23BF" w:rsidRDefault="003809B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е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икинг. Праведная месть»,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гатырская Русь», А. Богачев «Сокровища великого хана»</w:t>
            </w:r>
          </w:p>
        </w:tc>
      </w:tr>
    </w:tbl>
    <w:p w:rsidR="00C40B4B" w:rsidRDefault="00C40B4B" w:rsidP="00C40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9B7" w:rsidRPr="007A23BF" w:rsidRDefault="003809B7" w:rsidP="003809B7">
      <w:pPr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3809B7" w:rsidRPr="007A23BF" w:rsidTr="006D1B1D">
        <w:tc>
          <w:tcPr>
            <w:tcW w:w="4927" w:type="dxa"/>
          </w:tcPr>
          <w:p w:rsidR="003809B7" w:rsidRPr="007A23BF" w:rsidRDefault="003809B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3809B7" w:rsidRPr="007A23BF" w:rsidRDefault="005D2FB5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3809B7" w:rsidRPr="007A23BF" w:rsidTr="006D1B1D">
        <w:tc>
          <w:tcPr>
            <w:tcW w:w="4927" w:type="dxa"/>
          </w:tcPr>
          <w:p w:rsidR="003809B7" w:rsidRPr="007A23BF" w:rsidRDefault="003809B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3809B7" w:rsidRPr="007A23BF" w:rsidRDefault="003809B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3809B7" w:rsidRPr="007A23BF" w:rsidTr="006D1B1D">
        <w:tc>
          <w:tcPr>
            <w:tcW w:w="4927" w:type="dxa"/>
          </w:tcPr>
          <w:p w:rsidR="003809B7" w:rsidRDefault="003809B7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FB5" w:rsidRPr="005D2FB5" w:rsidRDefault="005D2FB5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927" w:type="dxa"/>
          </w:tcPr>
          <w:p w:rsidR="003809B7" w:rsidRPr="007A23BF" w:rsidRDefault="003809B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Сотников «Собака ледникового период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крет пустой квартиры», А. Иванов, А. Устинова «Загадка туристического агентства»</w:t>
            </w:r>
          </w:p>
        </w:tc>
      </w:tr>
      <w:tr w:rsidR="003809B7" w:rsidRPr="007A23BF" w:rsidTr="006D1B1D">
        <w:tc>
          <w:tcPr>
            <w:tcW w:w="4927" w:type="dxa"/>
          </w:tcPr>
          <w:p w:rsidR="003809B7" w:rsidRPr="005D2FB5" w:rsidRDefault="005D2FB5" w:rsidP="005D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927" w:type="dxa"/>
          </w:tcPr>
          <w:p w:rsidR="003809B7" w:rsidRPr="007A23BF" w:rsidRDefault="003809B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 – победитель», поэты серебряного века, «Край ты мой, родимый край…»</w:t>
            </w:r>
          </w:p>
        </w:tc>
      </w:tr>
    </w:tbl>
    <w:p w:rsidR="003809B7" w:rsidRPr="007A23BF" w:rsidRDefault="003809B7" w:rsidP="00C40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B4B" w:rsidRPr="007A23BF" w:rsidRDefault="00C40B4B" w:rsidP="00C40B4B">
      <w:pPr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>Таблица 2.           Критерии оценивания</w:t>
      </w: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C40B4B" w:rsidRPr="007A23BF" w:rsidTr="006D1B1D">
        <w:tc>
          <w:tcPr>
            <w:tcW w:w="3284" w:type="dxa"/>
          </w:tcPr>
          <w:p w:rsidR="00C40B4B" w:rsidRPr="007A23BF" w:rsidRDefault="00C40B4B" w:rsidP="006D1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285" w:type="dxa"/>
          </w:tcPr>
          <w:p w:rsidR="00C40B4B" w:rsidRPr="007A23BF" w:rsidRDefault="00C40B4B" w:rsidP="006D1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285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40B4B" w:rsidRPr="007A23BF" w:rsidTr="006D1B1D">
        <w:tc>
          <w:tcPr>
            <w:tcW w:w="3284" w:type="dxa"/>
          </w:tcPr>
          <w:p w:rsidR="00C40B4B" w:rsidRPr="007A23BF" w:rsidRDefault="00C40B4B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Выбор оснований</w:t>
            </w:r>
          </w:p>
        </w:tc>
        <w:tc>
          <w:tcPr>
            <w:tcW w:w="3285" w:type="dxa"/>
          </w:tcPr>
          <w:p w:rsidR="00C40B4B" w:rsidRPr="007A23BF" w:rsidRDefault="00C40B4B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выбранное основание </w:t>
            </w:r>
          </w:p>
        </w:tc>
        <w:tc>
          <w:tcPr>
            <w:tcW w:w="3285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B4B" w:rsidRPr="007A23BF" w:rsidTr="006D1B1D">
        <w:tc>
          <w:tcPr>
            <w:tcW w:w="3284" w:type="dxa"/>
          </w:tcPr>
          <w:p w:rsidR="00C40B4B" w:rsidRPr="007A23BF" w:rsidRDefault="00C40B4B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Выбор признаков</w:t>
            </w:r>
          </w:p>
        </w:tc>
        <w:tc>
          <w:tcPr>
            <w:tcW w:w="3285" w:type="dxa"/>
          </w:tcPr>
          <w:p w:rsidR="00C40B4B" w:rsidRPr="007A23BF" w:rsidRDefault="00C40B4B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За каждый выбранный признак</w:t>
            </w:r>
          </w:p>
        </w:tc>
        <w:tc>
          <w:tcPr>
            <w:tcW w:w="3285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B4B" w:rsidRPr="007A23BF" w:rsidTr="006D1B1D">
        <w:tc>
          <w:tcPr>
            <w:tcW w:w="3284" w:type="dxa"/>
          </w:tcPr>
          <w:p w:rsidR="00C40B4B" w:rsidRPr="007A23BF" w:rsidRDefault="00C40B4B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Использование объектов</w:t>
            </w:r>
          </w:p>
        </w:tc>
        <w:tc>
          <w:tcPr>
            <w:tcW w:w="3285" w:type="dxa"/>
          </w:tcPr>
          <w:p w:rsidR="00C40B4B" w:rsidRPr="007A23BF" w:rsidRDefault="00C40B4B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За использование всех объектов по каждому основанию</w:t>
            </w:r>
          </w:p>
        </w:tc>
        <w:tc>
          <w:tcPr>
            <w:tcW w:w="3285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B4B" w:rsidRPr="007A23BF" w:rsidTr="006D1B1D">
        <w:tc>
          <w:tcPr>
            <w:tcW w:w="3284" w:type="dxa"/>
          </w:tcPr>
          <w:p w:rsidR="00C40B4B" w:rsidRPr="007A23BF" w:rsidRDefault="00C40B4B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Однородность основания и признака</w:t>
            </w:r>
          </w:p>
        </w:tc>
        <w:tc>
          <w:tcPr>
            <w:tcW w:w="3285" w:type="dxa"/>
          </w:tcPr>
          <w:p w:rsidR="00C40B4B" w:rsidRPr="007A23BF" w:rsidRDefault="00C40B4B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За однородность каждого признака каждому основанию</w:t>
            </w:r>
          </w:p>
        </w:tc>
        <w:tc>
          <w:tcPr>
            <w:tcW w:w="3285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B4B" w:rsidRPr="007A23BF" w:rsidTr="006D1B1D">
        <w:tc>
          <w:tcPr>
            <w:tcW w:w="3284" w:type="dxa"/>
          </w:tcPr>
          <w:p w:rsidR="00C40B4B" w:rsidRPr="007A23BF" w:rsidRDefault="00C40B4B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Однородность признака и объекта</w:t>
            </w:r>
          </w:p>
        </w:tc>
        <w:tc>
          <w:tcPr>
            <w:tcW w:w="3285" w:type="dxa"/>
          </w:tcPr>
          <w:p w:rsidR="00C40B4B" w:rsidRPr="007A23BF" w:rsidRDefault="00C40B4B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За однородность каждой группы объектов каждому признаку или произвел замену группы объектов</w:t>
            </w:r>
          </w:p>
        </w:tc>
        <w:tc>
          <w:tcPr>
            <w:tcW w:w="3285" w:type="dxa"/>
          </w:tcPr>
          <w:p w:rsidR="00C40B4B" w:rsidRPr="007A23BF" w:rsidRDefault="00C40B4B" w:rsidP="006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5A05" w:rsidRDefault="00A35C47" w:rsidP="00A35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C47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е ответы</w:t>
      </w:r>
    </w:p>
    <w:p w:rsidR="00A35C47" w:rsidRPr="007A23BF" w:rsidRDefault="00A35C47" w:rsidP="00A35C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sz w:val="24"/>
          <w:szCs w:val="24"/>
        </w:rPr>
        <w:t xml:space="preserve">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p w:rsidR="00A35C47" w:rsidRPr="007A23BF" w:rsidRDefault="00A35C47" w:rsidP="00A35C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A35C47" w:rsidRPr="007A23BF" w:rsidTr="006D1B1D">
        <w:tc>
          <w:tcPr>
            <w:tcW w:w="4927" w:type="dxa"/>
          </w:tcPr>
          <w:p w:rsidR="00A35C47" w:rsidRPr="007A23BF" w:rsidRDefault="00A35C4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A35C47" w:rsidRPr="00552B2B" w:rsidRDefault="00A35C47" w:rsidP="006D1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2B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уква алфавита, на которую начинается фамилия автора</w:t>
            </w:r>
          </w:p>
        </w:tc>
      </w:tr>
      <w:tr w:rsidR="00A35C47" w:rsidRPr="007A23BF" w:rsidTr="006D1B1D">
        <w:tc>
          <w:tcPr>
            <w:tcW w:w="4927" w:type="dxa"/>
          </w:tcPr>
          <w:p w:rsidR="00A35C47" w:rsidRPr="007A23BF" w:rsidRDefault="00A35C4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A35C47" w:rsidRPr="007A23BF" w:rsidRDefault="00A35C4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A35C47" w:rsidRPr="007A23BF" w:rsidTr="006D1B1D">
        <w:tc>
          <w:tcPr>
            <w:tcW w:w="4927" w:type="dxa"/>
          </w:tcPr>
          <w:p w:rsidR="00A35C47" w:rsidRPr="00552B2B" w:rsidRDefault="00A35C47" w:rsidP="006D1B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2B2B">
              <w:rPr>
                <w:rFonts w:ascii="Times New Roman" w:hAnsi="Times New Roman" w:cs="Times New Roman"/>
                <w:b/>
                <w:sz w:val="36"/>
                <w:szCs w:val="36"/>
              </w:rPr>
              <w:t>Буква</w:t>
            </w:r>
            <w:proofErr w:type="gramStart"/>
            <w:r w:rsidRPr="00552B2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</w:t>
            </w:r>
            <w:proofErr w:type="gramEnd"/>
          </w:p>
        </w:tc>
        <w:tc>
          <w:tcPr>
            <w:tcW w:w="4927" w:type="dxa"/>
          </w:tcPr>
          <w:p w:rsidR="00A35C47" w:rsidRPr="007A23BF" w:rsidRDefault="00A35C4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еев «Птица-слава», Я. Аким «Девочка и лев», Б. Алмазов «Посмотрите – я расту».</w:t>
            </w:r>
          </w:p>
        </w:tc>
      </w:tr>
      <w:tr w:rsidR="00A35C47" w:rsidRPr="007A23BF" w:rsidTr="006D1B1D">
        <w:tc>
          <w:tcPr>
            <w:tcW w:w="4927" w:type="dxa"/>
          </w:tcPr>
          <w:p w:rsidR="00A35C47" w:rsidRPr="00552B2B" w:rsidRDefault="00552B2B" w:rsidP="006D1B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2B2B">
              <w:rPr>
                <w:rFonts w:ascii="Times New Roman" w:hAnsi="Times New Roman" w:cs="Times New Roman"/>
                <w:b/>
                <w:sz w:val="36"/>
                <w:szCs w:val="36"/>
              </w:rPr>
              <w:t>Буква</w:t>
            </w:r>
            <w:proofErr w:type="gramStart"/>
            <w:r w:rsidRPr="00552B2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</w:t>
            </w:r>
            <w:proofErr w:type="gramEnd"/>
          </w:p>
        </w:tc>
        <w:tc>
          <w:tcPr>
            <w:tcW w:w="4927" w:type="dxa"/>
          </w:tcPr>
          <w:p w:rsidR="00614E62" w:rsidRDefault="00A35C4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Катаев «Белеет парус одинокий», Ю. Коваль «Самая легкая лодка в мире», </w:t>
            </w:r>
          </w:p>
          <w:p w:rsidR="00A35C47" w:rsidRPr="007A23BF" w:rsidRDefault="00A35C4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рапивин «Оруженосец Кашка».</w:t>
            </w:r>
          </w:p>
        </w:tc>
      </w:tr>
    </w:tbl>
    <w:p w:rsidR="00A35C47" w:rsidRDefault="00A35C47" w:rsidP="00A35C47">
      <w:pPr>
        <w:rPr>
          <w:rFonts w:ascii="Times New Roman" w:hAnsi="Times New Roman" w:cs="Times New Roman"/>
          <w:sz w:val="24"/>
          <w:szCs w:val="24"/>
        </w:rPr>
      </w:pPr>
    </w:p>
    <w:p w:rsidR="00A35C47" w:rsidRPr="007A23BF" w:rsidRDefault="00A35C47" w:rsidP="00A35C47">
      <w:pPr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bCs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7A23BF">
        <w:rPr>
          <w:rFonts w:ascii="Times New Roman" w:hAnsi="Times New Roman" w:cs="Times New Roman"/>
          <w:b/>
          <w:sz w:val="24"/>
          <w:szCs w:val="24"/>
        </w:rPr>
        <w:t>2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A35C47" w:rsidRPr="007A23BF" w:rsidTr="006D1B1D">
        <w:tc>
          <w:tcPr>
            <w:tcW w:w="4927" w:type="dxa"/>
          </w:tcPr>
          <w:p w:rsidR="00A35C47" w:rsidRPr="007A23BF" w:rsidRDefault="00A35C4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A35C47" w:rsidRPr="001F1CB7" w:rsidRDefault="00552B2B" w:rsidP="006D1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F1C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proofErr w:type="gramStart"/>
            <w:r w:rsidRPr="001F1C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Т</w:t>
            </w:r>
            <w:proofErr w:type="gramEnd"/>
            <w:r w:rsidRPr="001F1C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лщина обложки, б)размер книги</w:t>
            </w:r>
          </w:p>
        </w:tc>
      </w:tr>
      <w:tr w:rsidR="00A35C47" w:rsidRPr="007A23BF" w:rsidTr="006D1B1D">
        <w:tc>
          <w:tcPr>
            <w:tcW w:w="4927" w:type="dxa"/>
          </w:tcPr>
          <w:p w:rsidR="00A35C47" w:rsidRPr="007A23BF" w:rsidRDefault="00A35C4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A35C47" w:rsidRPr="007A23BF" w:rsidRDefault="00A35C4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A35C47" w:rsidRPr="007A23BF" w:rsidTr="006D1B1D">
        <w:tc>
          <w:tcPr>
            <w:tcW w:w="4927" w:type="dxa"/>
          </w:tcPr>
          <w:p w:rsidR="000411AE" w:rsidRDefault="00552B2B" w:rsidP="006D1B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11AE">
              <w:rPr>
                <w:rFonts w:ascii="Times New Roman" w:hAnsi="Times New Roman" w:cs="Times New Roman"/>
                <w:b/>
                <w:sz w:val="36"/>
                <w:szCs w:val="36"/>
              </w:rPr>
              <w:t>а)</w:t>
            </w:r>
            <w:r w:rsidR="000411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0411AE">
              <w:rPr>
                <w:rFonts w:ascii="Times New Roman" w:hAnsi="Times New Roman" w:cs="Times New Roman"/>
                <w:b/>
                <w:sz w:val="36"/>
                <w:szCs w:val="36"/>
              </w:rPr>
              <w:t>Тонкая обложка,</w:t>
            </w:r>
          </w:p>
          <w:p w:rsidR="00A35C47" w:rsidRPr="000411AE" w:rsidRDefault="00552B2B" w:rsidP="006D1B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11AE">
              <w:rPr>
                <w:rFonts w:ascii="Times New Roman" w:hAnsi="Times New Roman" w:cs="Times New Roman"/>
                <w:b/>
                <w:sz w:val="36"/>
                <w:szCs w:val="36"/>
              </w:rPr>
              <w:t>б) большая книга</w:t>
            </w:r>
          </w:p>
        </w:tc>
        <w:tc>
          <w:tcPr>
            <w:tcW w:w="4927" w:type="dxa"/>
          </w:tcPr>
          <w:p w:rsidR="00A35C47" w:rsidRPr="007A23BF" w:rsidRDefault="00A35C4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 –</w:t>
            </w:r>
            <w:r w:rsidR="0061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– пальчик», «Маша и медведь», «Золушка»</w:t>
            </w:r>
          </w:p>
        </w:tc>
      </w:tr>
      <w:tr w:rsidR="00A35C47" w:rsidRPr="007A23BF" w:rsidTr="006D1B1D">
        <w:tc>
          <w:tcPr>
            <w:tcW w:w="4927" w:type="dxa"/>
          </w:tcPr>
          <w:p w:rsidR="000411AE" w:rsidRDefault="00552B2B" w:rsidP="006D1B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11AE">
              <w:rPr>
                <w:rFonts w:ascii="Times New Roman" w:hAnsi="Times New Roman" w:cs="Times New Roman"/>
                <w:b/>
                <w:sz w:val="36"/>
                <w:szCs w:val="36"/>
              </w:rPr>
              <w:t>а)</w:t>
            </w:r>
            <w:r w:rsidR="000411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0411AE">
              <w:rPr>
                <w:rFonts w:ascii="Times New Roman" w:hAnsi="Times New Roman" w:cs="Times New Roman"/>
                <w:b/>
                <w:sz w:val="36"/>
                <w:szCs w:val="36"/>
              </w:rPr>
              <w:t>Толстая обложка,</w:t>
            </w:r>
          </w:p>
          <w:p w:rsidR="00A35C47" w:rsidRPr="000411AE" w:rsidRDefault="00552B2B" w:rsidP="006D1B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11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) маленькая книга</w:t>
            </w:r>
          </w:p>
        </w:tc>
        <w:tc>
          <w:tcPr>
            <w:tcW w:w="4927" w:type="dxa"/>
          </w:tcPr>
          <w:p w:rsidR="00A35C47" w:rsidRPr="007A23BF" w:rsidRDefault="00A35C4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бывают насекомые», «Гуси лебед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</w:tr>
    </w:tbl>
    <w:p w:rsidR="00A35C47" w:rsidRPr="007A23BF" w:rsidRDefault="00A35C47" w:rsidP="00A35C47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A35C47" w:rsidRPr="007A23BF" w:rsidRDefault="00A35C47" w:rsidP="00A35C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7A23BF">
        <w:rPr>
          <w:rFonts w:ascii="Times New Roman" w:hAnsi="Times New Roman" w:cs="Times New Roman"/>
          <w:b/>
          <w:sz w:val="24"/>
          <w:szCs w:val="24"/>
        </w:rPr>
        <w:t>3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A35C47" w:rsidRPr="007A23BF" w:rsidTr="006D1B1D">
        <w:tc>
          <w:tcPr>
            <w:tcW w:w="4927" w:type="dxa"/>
          </w:tcPr>
          <w:p w:rsidR="00A35C47" w:rsidRPr="007A23BF" w:rsidRDefault="00A35C4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A35C47" w:rsidRPr="002F367D" w:rsidRDefault="000411AE" w:rsidP="006D1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F36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ллюстрации на обложке</w:t>
            </w:r>
          </w:p>
        </w:tc>
      </w:tr>
      <w:tr w:rsidR="00A35C47" w:rsidRPr="007A23BF" w:rsidTr="006D1B1D">
        <w:tc>
          <w:tcPr>
            <w:tcW w:w="4927" w:type="dxa"/>
          </w:tcPr>
          <w:p w:rsidR="00A35C47" w:rsidRPr="007A23BF" w:rsidRDefault="00A35C4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A35C47" w:rsidRPr="007A23BF" w:rsidRDefault="00A35C4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A35C47" w:rsidRPr="007A23BF" w:rsidTr="006D1B1D">
        <w:tc>
          <w:tcPr>
            <w:tcW w:w="4927" w:type="dxa"/>
          </w:tcPr>
          <w:p w:rsidR="00A35C47" w:rsidRPr="002F367D" w:rsidRDefault="000411AE" w:rsidP="006D1B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F367D">
              <w:rPr>
                <w:rFonts w:ascii="Times New Roman" w:hAnsi="Times New Roman" w:cs="Times New Roman"/>
                <w:b/>
                <w:sz w:val="36"/>
                <w:szCs w:val="36"/>
              </w:rPr>
              <w:t>Нет иллюстраций</w:t>
            </w:r>
          </w:p>
        </w:tc>
        <w:tc>
          <w:tcPr>
            <w:tcW w:w="4927" w:type="dxa"/>
          </w:tcPr>
          <w:p w:rsidR="00A35C47" w:rsidRPr="007A23BF" w:rsidRDefault="00A35C4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вардовский «Поэмы», Ф. Тютчев, А. Фет «Стихотворения», В. Маяковский «Избранные произведения»</w:t>
            </w:r>
          </w:p>
        </w:tc>
      </w:tr>
      <w:tr w:rsidR="00A35C47" w:rsidRPr="007A23BF" w:rsidTr="006D1B1D">
        <w:tc>
          <w:tcPr>
            <w:tcW w:w="4927" w:type="dxa"/>
          </w:tcPr>
          <w:p w:rsidR="00A35C47" w:rsidRPr="002F367D" w:rsidRDefault="002F367D" w:rsidP="006D1B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F367D">
              <w:rPr>
                <w:rFonts w:ascii="Times New Roman" w:hAnsi="Times New Roman" w:cs="Times New Roman"/>
                <w:b/>
                <w:sz w:val="36"/>
                <w:szCs w:val="36"/>
              </w:rPr>
              <w:t>Есть иллюстрации</w:t>
            </w:r>
          </w:p>
        </w:tc>
        <w:tc>
          <w:tcPr>
            <w:tcW w:w="4927" w:type="dxa"/>
          </w:tcPr>
          <w:p w:rsidR="00A35C47" w:rsidRPr="007A23BF" w:rsidRDefault="00A35C4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люблена и очень опасна», Т. Крюкова «Чародейка с задней парты»,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ртуальная девчонка»</w:t>
            </w:r>
          </w:p>
        </w:tc>
      </w:tr>
    </w:tbl>
    <w:p w:rsidR="00A35C47" w:rsidRDefault="00A35C47" w:rsidP="00A35C47">
      <w:pPr>
        <w:rPr>
          <w:rFonts w:ascii="Times New Roman" w:hAnsi="Times New Roman" w:cs="Times New Roman"/>
          <w:sz w:val="24"/>
          <w:szCs w:val="24"/>
        </w:rPr>
      </w:pPr>
    </w:p>
    <w:p w:rsidR="00A35C47" w:rsidRPr="007A23BF" w:rsidRDefault="00A35C47" w:rsidP="00A35C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7A23BF">
        <w:rPr>
          <w:rFonts w:ascii="Times New Roman" w:hAnsi="Times New Roman" w:cs="Times New Roman"/>
          <w:b/>
          <w:sz w:val="24"/>
          <w:szCs w:val="24"/>
        </w:rPr>
        <w:t>4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A35C47" w:rsidRPr="007A23BF" w:rsidTr="006D1B1D">
        <w:tc>
          <w:tcPr>
            <w:tcW w:w="4927" w:type="dxa"/>
          </w:tcPr>
          <w:p w:rsidR="00A35C47" w:rsidRPr="007A23BF" w:rsidRDefault="00A35C4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A35C47" w:rsidRPr="002F367D" w:rsidRDefault="002F367D" w:rsidP="006D1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F36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мер шриф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букв)</w:t>
            </w:r>
          </w:p>
        </w:tc>
      </w:tr>
      <w:tr w:rsidR="00A35C47" w:rsidRPr="007A23BF" w:rsidTr="006D1B1D">
        <w:tc>
          <w:tcPr>
            <w:tcW w:w="4927" w:type="dxa"/>
          </w:tcPr>
          <w:p w:rsidR="00A35C47" w:rsidRPr="007A23BF" w:rsidRDefault="00A35C4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A35C47" w:rsidRPr="002F367D" w:rsidRDefault="00A35C47" w:rsidP="006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7D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A35C47" w:rsidRPr="007A23BF" w:rsidTr="006D1B1D">
        <w:tc>
          <w:tcPr>
            <w:tcW w:w="4927" w:type="dxa"/>
          </w:tcPr>
          <w:p w:rsidR="00A35C47" w:rsidRPr="002F367D" w:rsidRDefault="002F367D" w:rsidP="006D1B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F367D">
              <w:rPr>
                <w:rFonts w:ascii="Times New Roman" w:hAnsi="Times New Roman" w:cs="Times New Roman"/>
                <w:b/>
                <w:sz w:val="36"/>
                <w:szCs w:val="36"/>
              </w:rPr>
              <w:t>Большой шрифт</w:t>
            </w:r>
          </w:p>
        </w:tc>
        <w:tc>
          <w:tcPr>
            <w:tcW w:w="4927" w:type="dxa"/>
          </w:tcPr>
          <w:p w:rsidR="00A35C47" w:rsidRPr="002F367D" w:rsidRDefault="00A35C4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7D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2F367D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2F367D">
              <w:rPr>
                <w:rFonts w:ascii="Times New Roman" w:hAnsi="Times New Roman" w:cs="Times New Roman"/>
                <w:sz w:val="24"/>
                <w:szCs w:val="24"/>
              </w:rPr>
              <w:t xml:space="preserve"> « Кто на кого похож», Г. Балл</w:t>
            </w:r>
          </w:p>
          <w:p w:rsidR="00A35C47" w:rsidRPr="002F367D" w:rsidRDefault="00A35C4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7D">
              <w:rPr>
                <w:rFonts w:ascii="Times New Roman" w:hAnsi="Times New Roman" w:cs="Times New Roman"/>
                <w:sz w:val="24"/>
                <w:szCs w:val="24"/>
              </w:rPr>
              <w:t xml:space="preserve"> « Серебряный Мишутка», Э. </w:t>
            </w:r>
            <w:proofErr w:type="spellStart"/>
            <w:r w:rsidRPr="002F367D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2F367D">
              <w:rPr>
                <w:rFonts w:ascii="Times New Roman" w:hAnsi="Times New Roman" w:cs="Times New Roman"/>
                <w:sz w:val="24"/>
                <w:szCs w:val="24"/>
              </w:rPr>
              <w:t xml:space="preserve"> «Самый счастливый остров»</w:t>
            </w:r>
          </w:p>
        </w:tc>
      </w:tr>
      <w:tr w:rsidR="00A35C47" w:rsidRPr="007A23BF" w:rsidTr="006D1B1D">
        <w:tc>
          <w:tcPr>
            <w:tcW w:w="4927" w:type="dxa"/>
          </w:tcPr>
          <w:p w:rsidR="00A35C47" w:rsidRPr="002F367D" w:rsidRDefault="002F367D" w:rsidP="006D1B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F367D">
              <w:rPr>
                <w:rFonts w:ascii="Times New Roman" w:hAnsi="Times New Roman" w:cs="Times New Roman"/>
                <w:b/>
                <w:sz w:val="36"/>
                <w:szCs w:val="36"/>
              </w:rPr>
              <w:t>Маленький шрифт</w:t>
            </w:r>
          </w:p>
        </w:tc>
        <w:tc>
          <w:tcPr>
            <w:tcW w:w="4927" w:type="dxa"/>
          </w:tcPr>
          <w:p w:rsidR="00A35C47" w:rsidRPr="002F367D" w:rsidRDefault="00A35C4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7D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2F367D">
              <w:rPr>
                <w:rFonts w:ascii="Times New Roman" w:hAnsi="Times New Roman" w:cs="Times New Roman"/>
                <w:sz w:val="24"/>
                <w:szCs w:val="24"/>
              </w:rPr>
              <w:t>Робертс</w:t>
            </w:r>
            <w:proofErr w:type="spellEnd"/>
            <w:r w:rsidRPr="002F367D">
              <w:rPr>
                <w:rFonts w:ascii="Times New Roman" w:hAnsi="Times New Roman" w:cs="Times New Roman"/>
                <w:sz w:val="24"/>
                <w:szCs w:val="24"/>
              </w:rPr>
              <w:t xml:space="preserve"> « Викинг. Праведная месть», Л. </w:t>
            </w:r>
            <w:proofErr w:type="spellStart"/>
            <w:r w:rsidRPr="002F367D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2F367D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ская Русь», А. Богачев «Сокровища великого хана»</w:t>
            </w:r>
          </w:p>
        </w:tc>
      </w:tr>
    </w:tbl>
    <w:p w:rsidR="00A35C47" w:rsidRDefault="00A35C47" w:rsidP="00A35C47">
      <w:pPr>
        <w:rPr>
          <w:rFonts w:ascii="Times New Roman" w:hAnsi="Times New Roman" w:cs="Times New Roman"/>
          <w:b/>
          <w:sz w:val="24"/>
          <w:szCs w:val="24"/>
        </w:rPr>
      </w:pPr>
    </w:p>
    <w:p w:rsidR="00A35C47" w:rsidRPr="007A23BF" w:rsidRDefault="00A35C47" w:rsidP="00A35C47">
      <w:pPr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A35C47" w:rsidRPr="007A23BF" w:rsidTr="006D1B1D">
        <w:tc>
          <w:tcPr>
            <w:tcW w:w="4927" w:type="dxa"/>
          </w:tcPr>
          <w:p w:rsidR="00A35C47" w:rsidRPr="007A23BF" w:rsidRDefault="00A35C4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A35C47" w:rsidRPr="002F367D" w:rsidRDefault="002F367D" w:rsidP="006D1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F36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арактер (род, вид, тип) произведения</w:t>
            </w:r>
          </w:p>
        </w:tc>
      </w:tr>
      <w:tr w:rsidR="00A35C47" w:rsidRPr="007A23BF" w:rsidTr="006D1B1D">
        <w:tc>
          <w:tcPr>
            <w:tcW w:w="4927" w:type="dxa"/>
          </w:tcPr>
          <w:p w:rsidR="00A35C47" w:rsidRPr="007A23BF" w:rsidRDefault="00A35C4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A35C47" w:rsidRPr="007A23BF" w:rsidRDefault="00A35C47" w:rsidP="006D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A35C47" w:rsidRPr="007A23BF" w:rsidTr="006D1B1D">
        <w:tc>
          <w:tcPr>
            <w:tcW w:w="4927" w:type="dxa"/>
          </w:tcPr>
          <w:p w:rsidR="00A35C47" w:rsidRPr="002F367D" w:rsidRDefault="002F367D" w:rsidP="006D1B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F367D">
              <w:rPr>
                <w:rFonts w:ascii="Times New Roman" w:hAnsi="Times New Roman" w:cs="Times New Roman"/>
                <w:b/>
                <w:sz w:val="36"/>
                <w:szCs w:val="36"/>
              </w:rPr>
              <w:t>Проза</w:t>
            </w:r>
          </w:p>
        </w:tc>
        <w:tc>
          <w:tcPr>
            <w:tcW w:w="4927" w:type="dxa"/>
          </w:tcPr>
          <w:p w:rsidR="00A35C47" w:rsidRPr="007A23BF" w:rsidRDefault="00A35C4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Сотников «Собака ледникового период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крет пустой квартиры», А. Иванов, А. Устинова «Загадка туристического агентства»</w:t>
            </w:r>
          </w:p>
        </w:tc>
      </w:tr>
      <w:tr w:rsidR="00A35C47" w:rsidRPr="007A23BF" w:rsidTr="006D1B1D">
        <w:tc>
          <w:tcPr>
            <w:tcW w:w="4927" w:type="dxa"/>
          </w:tcPr>
          <w:p w:rsidR="00A35C47" w:rsidRPr="002F367D" w:rsidRDefault="002F367D" w:rsidP="006D1B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F367D">
              <w:rPr>
                <w:rFonts w:ascii="Times New Roman" w:hAnsi="Times New Roman" w:cs="Times New Roman"/>
                <w:b/>
                <w:sz w:val="36"/>
                <w:szCs w:val="36"/>
              </w:rPr>
              <w:t>Стихи</w:t>
            </w:r>
          </w:p>
        </w:tc>
        <w:tc>
          <w:tcPr>
            <w:tcW w:w="4927" w:type="dxa"/>
          </w:tcPr>
          <w:p w:rsidR="00A35C47" w:rsidRPr="007A23BF" w:rsidRDefault="00A35C47" w:rsidP="006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 – победитель», поэты серебряного века, «Край ты мой, родимый край…»</w:t>
            </w:r>
          </w:p>
        </w:tc>
      </w:tr>
    </w:tbl>
    <w:p w:rsidR="00A35C47" w:rsidRPr="007A23BF" w:rsidRDefault="00A35C47" w:rsidP="00A35C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C47" w:rsidRPr="00A35C47" w:rsidRDefault="00A35C47" w:rsidP="00A35C47">
      <w:pPr>
        <w:rPr>
          <w:rFonts w:ascii="Times New Roman" w:hAnsi="Times New Roman" w:cs="Times New Roman"/>
          <w:b/>
          <w:sz w:val="24"/>
          <w:szCs w:val="24"/>
        </w:rPr>
      </w:pPr>
    </w:p>
    <w:sectPr w:rsidR="00A35C47" w:rsidRPr="00A35C47" w:rsidSect="00C40B4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F794F"/>
    <w:multiLevelType w:val="hybridMultilevel"/>
    <w:tmpl w:val="27B0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40B4B"/>
    <w:rsid w:val="00000056"/>
    <w:rsid w:val="00002156"/>
    <w:rsid w:val="00003740"/>
    <w:rsid w:val="00004380"/>
    <w:rsid w:val="00004395"/>
    <w:rsid w:val="0000487E"/>
    <w:rsid w:val="0000654E"/>
    <w:rsid w:val="000067CD"/>
    <w:rsid w:val="00006D07"/>
    <w:rsid w:val="000071F0"/>
    <w:rsid w:val="00007540"/>
    <w:rsid w:val="00010911"/>
    <w:rsid w:val="00010D17"/>
    <w:rsid w:val="0001166A"/>
    <w:rsid w:val="000120F0"/>
    <w:rsid w:val="0001240C"/>
    <w:rsid w:val="00012933"/>
    <w:rsid w:val="00012B48"/>
    <w:rsid w:val="00013687"/>
    <w:rsid w:val="000142A4"/>
    <w:rsid w:val="000156AB"/>
    <w:rsid w:val="00015EFA"/>
    <w:rsid w:val="000173A4"/>
    <w:rsid w:val="000178C5"/>
    <w:rsid w:val="00017A94"/>
    <w:rsid w:val="00017F11"/>
    <w:rsid w:val="000208B0"/>
    <w:rsid w:val="00022046"/>
    <w:rsid w:val="000222D6"/>
    <w:rsid w:val="0002254A"/>
    <w:rsid w:val="00022C7F"/>
    <w:rsid w:val="00022D9C"/>
    <w:rsid w:val="00023024"/>
    <w:rsid w:val="00024700"/>
    <w:rsid w:val="00024AAE"/>
    <w:rsid w:val="00024AB3"/>
    <w:rsid w:val="00024C5D"/>
    <w:rsid w:val="00024CA5"/>
    <w:rsid w:val="000253C1"/>
    <w:rsid w:val="0002567B"/>
    <w:rsid w:val="00026D3A"/>
    <w:rsid w:val="0002715D"/>
    <w:rsid w:val="00030105"/>
    <w:rsid w:val="00030449"/>
    <w:rsid w:val="00030A70"/>
    <w:rsid w:val="00030F7E"/>
    <w:rsid w:val="00032806"/>
    <w:rsid w:val="00033D7F"/>
    <w:rsid w:val="00034597"/>
    <w:rsid w:val="00034E5E"/>
    <w:rsid w:val="00034FE6"/>
    <w:rsid w:val="0003600B"/>
    <w:rsid w:val="000364B3"/>
    <w:rsid w:val="00036C49"/>
    <w:rsid w:val="00037783"/>
    <w:rsid w:val="000400F1"/>
    <w:rsid w:val="0004102A"/>
    <w:rsid w:val="000411AE"/>
    <w:rsid w:val="0004276E"/>
    <w:rsid w:val="00043EEB"/>
    <w:rsid w:val="0004529A"/>
    <w:rsid w:val="00045341"/>
    <w:rsid w:val="00045A77"/>
    <w:rsid w:val="000469A1"/>
    <w:rsid w:val="000472B4"/>
    <w:rsid w:val="00047393"/>
    <w:rsid w:val="000525A6"/>
    <w:rsid w:val="00052F40"/>
    <w:rsid w:val="0005330B"/>
    <w:rsid w:val="00053704"/>
    <w:rsid w:val="0005479A"/>
    <w:rsid w:val="000552F5"/>
    <w:rsid w:val="00056626"/>
    <w:rsid w:val="0005695C"/>
    <w:rsid w:val="00056E44"/>
    <w:rsid w:val="0005745A"/>
    <w:rsid w:val="00057683"/>
    <w:rsid w:val="00060935"/>
    <w:rsid w:val="00060C1A"/>
    <w:rsid w:val="00061B0F"/>
    <w:rsid w:val="00061D23"/>
    <w:rsid w:val="00062112"/>
    <w:rsid w:val="000627C0"/>
    <w:rsid w:val="00062D22"/>
    <w:rsid w:val="00062EF6"/>
    <w:rsid w:val="0006325F"/>
    <w:rsid w:val="00063677"/>
    <w:rsid w:val="00063C78"/>
    <w:rsid w:val="0006570A"/>
    <w:rsid w:val="00070F99"/>
    <w:rsid w:val="00071FA4"/>
    <w:rsid w:val="00072EDA"/>
    <w:rsid w:val="00072F5C"/>
    <w:rsid w:val="00074903"/>
    <w:rsid w:val="00074D2F"/>
    <w:rsid w:val="00074FD7"/>
    <w:rsid w:val="00074FFA"/>
    <w:rsid w:val="000756F7"/>
    <w:rsid w:val="00075C3C"/>
    <w:rsid w:val="000777D2"/>
    <w:rsid w:val="00077F35"/>
    <w:rsid w:val="000802A0"/>
    <w:rsid w:val="0008117D"/>
    <w:rsid w:val="00081E0E"/>
    <w:rsid w:val="00082146"/>
    <w:rsid w:val="00083294"/>
    <w:rsid w:val="000832ED"/>
    <w:rsid w:val="00083C8C"/>
    <w:rsid w:val="0008402F"/>
    <w:rsid w:val="00084D27"/>
    <w:rsid w:val="000858A0"/>
    <w:rsid w:val="00086868"/>
    <w:rsid w:val="000878AD"/>
    <w:rsid w:val="00087C73"/>
    <w:rsid w:val="0009023D"/>
    <w:rsid w:val="0009072B"/>
    <w:rsid w:val="00090D2F"/>
    <w:rsid w:val="00090FC5"/>
    <w:rsid w:val="00091382"/>
    <w:rsid w:val="000919A0"/>
    <w:rsid w:val="00092677"/>
    <w:rsid w:val="000929F9"/>
    <w:rsid w:val="00092B0E"/>
    <w:rsid w:val="00092C28"/>
    <w:rsid w:val="000931F3"/>
    <w:rsid w:val="000934CD"/>
    <w:rsid w:val="0009441B"/>
    <w:rsid w:val="000953D5"/>
    <w:rsid w:val="00096567"/>
    <w:rsid w:val="000A13CB"/>
    <w:rsid w:val="000A1FF8"/>
    <w:rsid w:val="000A2691"/>
    <w:rsid w:val="000A26B2"/>
    <w:rsid w:val="000A2A5F"/>
    <w:rsid w:val="000A40B6"/>
    <w:rsid w:val="000A52B5"/>
    <w:rsid w:val="000A5F15"/>
    <w:rsid w:val="000A6BEA"/>
    <w:rsid w:val="000A7280"/>
    <w:rsid w:val="000A7A1B"/>
    <w:rsid w:val="000A7E2C"/>
    <w:rsid w:val="000B0AE8"/>
    <w:rsid w:val="000B2E2C"/>
    <w:rsid w:val="000B30D5"/>
    <w:rsid w:val="000B35CD"/>
    <w:rsid w:val="000B4E2C"/>
    <w:rsid w:val="000B76BF"/>
    <w:rsid w:val="000B7CEC"/>
    <w:rsid w:val="000C0034"/>
    <w:rsid w:val="000C0C0B"/>
    <w:rsid w:val="000C1B7C"/>
    <w:rsid w:val="000C1FBB"/>
    <w:rsid w:val="000C26EA"/>
    <w:rsid w:val="000C3156"/>
    <w:rsid w:val="000C3837"/>
    <w:rsid w:val="000C431B"/>
    <w:rsid w:val="000C5122"/>
    <w:rsid w:val="000C5A8B"/>
    <w:rsid w:val="000C6292"/>
    <w:rsid w:val="000C6B0A"/>
    <w:rsid w:val="000C6E69"/>
    <w:rsid w:val="000C7399"/>
    <w:rsid w:val="000D16CE"/>
    <w:rsid w:val="000D186A"/>
    <w:rsid w:val="000D3A94"/>
    <w:rsid w:val="000D4C4F"/>
    <w:rsid w:val="000D66D9"/>
    <w:rsid w:val="000D6C8C"/>
    <w:rsid w:val="000D730D"/>
    <w:rsid w:val="000D7683"/>
    <w:rsid w:val="000E0972"/>
    <w:rsid w:val="000E0AC9"/>
    <w:rsid w:val="000E222E"/>
    <w:rsid w:val="000E3EFF"/>
    <w:rsid w:val="000E41D3"/>
    <w:rsid w:val="000E49C1"/>
    <w:rsid w:val="000E5602"/>
    <w:rsid w:val="000E5F3B"/>
    <w:rsid w:val="000E68AC"/>
    <w:rsid w:val="000F0BDB"/>
    <w:rsid w:val="000F20D0"/>
    <w:rsid w:val="000F21E1"/>
    <w:rsid w:val="000F256F"/>
    <w:rsid w:val="000F3788"/>
    <w:rsid w:val="000F37E3"/>
    <w:rsid w:val="000F3BA7"/>
    <w:rsid w:val="000F4046"/>
    <w:rsid w:val="000F46E7"/>
    <w:rsid w:val="000F4A2E"/>
    <w:rsid w:val="000F5914"/>
    <w:rsid w:val="000F6091"/>
    <w:rsid w:val="000F72A1"/>
    <w:rsid w:val="000F73E8"/>
    <w:rsid w:val="000F7794"/>
    <w:rsid w:val="000F7965"/>
    <w:rsid w:val="00101223"/>
    <w:rsid w:val="00101854"/>
    <w:rsid w:val="00101CDD"/>
    <w:rsid w:val="00101E4D"/>
    <w:rsid w:val="001024D6"/>
    <w:rsid w:val="00102582"/>
    <w:rsid w:val="00103FEA"/>
    <w:rsid w:val="00104515"/>
    <w:rsid w:val="00105704"/>
    <w:rsid w:val="00107B01"/>
    <w:rsid w:val="00107DEF"/>
    <w:rsid w:val="00107FA8"/>
    <w:rsid w:val="00110E32"/>
    <w:rsid w:val="00111483"/>
    <w:rsid w:val="001119D4"/>
    <w:rsid w:val="001120BB"/>
    <w:rsid w:val="001125ED"/>
    <w:rsid w:val="00112C4D"/>
    <w:rsid w:val="00112DBA"/>
    <w:rsid w:val="00113878"/>
    <w:rsid w:val="00113C58"/>
    <w:rsid w:val="0011462D"/>
    <w:rsid w:val="00114B27"/>
    <w:rsid w:val="0011555A"/>
    <w:rsid w:val="00117D32"/>
    <w:rsid w:val="00121648"/>
    <w:rsid w:val="001237AD"/>
    <w:rsid w:val="00124185"/>
    <w:rsid w:val="001243C5"/>
    <w:rsid w:val="00124B44"/>
    <w:rsid w:val="00124C3D"/>
    <w:rsid w:val="0012559B"/>
    <w:rsid w:val="001255FA"/>
    <w:rsid w:val="001256D9"/>
    <w:rsid w:val="00125E2B"/>
    <w:rsid w:val="0012699E"/>
    <w:rsid w:val="00126EE8"/>
    <w:rsid w:val="00131FD0"/>
    <w:rsid w:val="00132829"/>
    <w:rsid w:val="00132F7A"/>
    <w:rsid w:val="0013368E"/>
    <w:rsid w:val="001344FF"/>
    <w:rsid w:val="00135107"/>
    <w:rsid w:val="001362D7"/>
    <w:rsid w:val="00136A5F"/>
    <w:rsid w:val="00140574"/>
    <w:rsid w:val="00140C6B"/>
    <w:rsid w:val="00141476"/>
    <w:rsid w:val="00141504"/>
    <w:rsid w:val="00142F74"/>
    <w:rsid w:val="001448B8"/>
    <w:rsid w:val="00144B6A"/>
    <w:rsid w:val="00145F43"/>
    <w:rsid w:val="00150437"/>
    <w:rsid w:val="00150473"/>
    <w:rsid w:val="00151730"/>
    <w:rsid w:val="00152CD0"/>
    <w:rsid w:val="00153F81"/>
    <w:rsid w:val="00154D06"/>
    <w:rsid w:val="00154D20"/>
    <w:rsid w:val="00155A87"/>
    <w:rsid w:val="0015666A"/>
    <w:rsid w:val="00156FB2"/>
    <w:rsid w:val="00157794"/>
    <w:rsid w:val="001600A5"/>
    <w:rsid w:val="00160F0D"/>
    <w:rsid w:val="001611EF"/>
    <w:rsid w:val="00161554"/>
    <w:rsid w:val="001619F4"/>
    <w:rsid w:val="00161AC0"/>
    <w:rsid w:val="00161EBF"/>
    <w:rsid w:val="001631CB"/>
    <w:rsid w:val="0016383F"/>
    <w:rsid w:val="001640F0"/>
    <w:rsid w:val="00165551"/>
    <w:rsid w:val="00166FBD"/>
    <w:rsid w:val="00170760"/>
    <w:rsid w:val="001711CF"/>
    <w:rsid w:val="00171F0A"/>
    <w:rsid w:val="001727B9"/>
    <w:rsid w:val="00173A1B"/>
    <w:rsid w:val="00173E1A"/>
    <w:rsid w:val="001745EE"/>
    <w:rsid w:val="0017481E"/>
    <w:rsid w:val="001749DB"/>
    <w:rsid w:val="001779D9"/>
    <w:rsid w:val="00181B2A"/>
    <w:rsid w:val="0018455E"/>
    <w:rsid w:val="0018492A"/>
    <w:rsid w:val="00184AC8"/>
    <w:rsid w:val="00184F4C"/>
    <w:rsid w:val="00185904"/>
    <w:rsid w:val="00186175"/>
    <w:rsid w:val="001871CA"/>
    <w:rsid w:val="00187B9C"/>
    <w:rsid w:val="001908DC"/>
    <w:rsid w:val="00190906"/>
    <w:rsid w:val="001930D0"/>
    <w:rsid w:val="00193CCB"/>
    <w:rsid w:val="001951DC"/>
    <w:rsid w:val="00195C8B"/>
    <w:rsid w:val="00196902"/>
    <w:rsid w:val="00196C89"/>
    <w:rsid w:val="001A03D4"/>
    <w:rsid w:val="001A0A27"/>
    <w:rsid w:val="001A1741"/>
    <w:rsid w:val="001A21C8"/>
    <w:rsid w:val="001A2B38"/>
    <w:rsid w:val="001A3E40"/>
    <w:rsid w:val="001A47EE"/>
    <w:rsid w:val="001A4D8D"/>
    <w:rsid w:val="001A5E26"/>
    <w:rsid w:val="001A67BE"/>
    <w:rsid w:val="001A6FDD"/>
    <w:rsid w:val="001A753D"/>
    <w:rsid w:val="001A76A5"/>
    <w:rsid w:val="001B08A5"/>
    <w:rsid w:val="001B1205"/>
    <w:rsid w:val="001B19FC"/>
    <w:rsid w:val="001B1A51"/>
    <w:rsid w:val="001B1D7C"/>
    <w:rsid w:val="001B287C"/>
    <w:rsid w:val="001B425F"/>
    <w:rsid w:val="001B4AF8"/>
    <w:rsid w:val="001B5FE6"/>
    <w:rsid w:val="001B66C7"/>
    <w:rsid w:val="001B71E8"/>
    <w:rsid w:val="001C0026"/>
    <w:rsid w:val="001C0407"/>
    <w:rsid w:val="001C0AE7"/>
    <w:rsid w:val="001C11BC"/>
    <w:rsid w:val="001C159F"/>
    <w:rsid w:val="001C1654"/>
    <w:rsid w:val="001C17C2"/>
    <w:rsid w:val="001C2EDC"/>
    <w:rsid w:val="001C2F1C"/>
    <w:rsid w:val="001C2FB9"/>
    <w:rsid w:val="001C354C"/>
    <w:rsid w:val="001C47D8"/>
    <w:rsid w:val="001C4E76"/>
    <w:rsid w:val="001C5681"/>
    <w:rsid w:val="001C7D3C"/>
    <w:rsid w:val="001D2A87"/>
    <w:rsid w:val="001D4534"/>
    <w:rsid w:val="001D5042"/>
    <w:rsid w:val="001D609E"/>
    <w:rsid w:val="001E193F"/>
    <w:rsid w:val="001E1D56"/>
    <w:rsid w:val="001E28C4"/>
    <w:rsid w:val="001E2BB0"/>
    <w:rsid w:val="001E3B15"/>
    <w:rsid w:val="001E3FC9"/>
    <w:rsid w:val="001E42DB"/>
    <w:rsid w:val="001E479B"/>
    <w:rsid w:val="001E4E76"/>
    <w:rsid w:val="001E5B3A"/>
    <w:rsid w:val="001E6019"/>
    <w:rsid w:val="001F0B77"/>
    <w:rsid w:val="001F0B7C"/>
    <w:rsid w:val="001F1535"/>
    <w:rsid w:val="001F1CB7"/>
    <w:rsid w:val="001F2F86"/>
    <w:rsid w:val="001F4450"/>
    <w:rsid w:val="001F49C0"/>
    <w:rsid w:val="001F54F4"/>
    <w:rsid w:val="001F5568"/>
    <w:rsid w:val="001F6010"/>
    <w:rsid w:val="001F7275"/>
    <w:rsid w:val="001F7F60"/>
    <w:rsid w:val="002000DC"/>
    <w:rsid w:val="00200D0B"/>
    <w:rsid w:val="00203137"/>
    <w:rsid w:val="0020413D"/>
    <w:rsid w:val="002041D2"/>
    <w:rsid w:val="00204839"/>
    <w:rsid w:val="00207C2C"/>
    <w:rsid w:val="00207E26"/>
    <w:rsid w:val="00210314"/>
    <w:rsid w:val="00210B61"/>
    <w:rsid w:val="0021208C"/>
    <w:rsid w:val="002131AB"/>
    <w:rsid w:val="00213BFB"/>
    <w:rsid w:val="00213C5E"/>
    <w:rsid w:val="00213CC4"/>
    <w:rsid w:val="00214829"/>
    <w:rsid w:val="00214EED"/>
    <w:rsid w:val="002158D9"/>
    <w:rsid w:val="00215AC4"/>
    <w:rsid w:val="00216BB0"/>
    <w:rsid w:val="00217207"/>
    <w:rsid w:val="00217275"/>
    <w:rsid w:val="002205AD"/>
    <w:rsid w:val="00220CCD"/>
    <w:rsid w:val="0022231C"/>
    <w:rsid w:val="00222F0F"/>
    <w:rsid w:val="00224D5C"/>
    <w:rsid w:val="00224DDD"/>
    <w:rsid w:val="00226579"/>
    <w:rsid w:val="00226D9F"/>
    <w:rsid w:val="0022757B"/>
    <w:rsid w:val="00227BB2"/>
    <w:rsid w:val="00227C3A"/>
    <w:rsid w:val="00230596"/>
    <w:rsid w:val="00231CF3"/>
    <w:rsid w:val="00232873"/>
    <w:rsid w:val="00232AD6"/>
    <w:rsid w:val="0023365D"/>
    <w:rsid w:val="00233BB9"/>
    <w:rsid w:val="00233E76"/>
    <w:rsid w:val="00234036"/>
    <w:rsid w:val="002345BD"/>
    <w:rsid w:val="00234F5B"/>
    <w:rsid w:val="00236021"/>
    <w:rsid w:val="00240422"/>
    <w:rsid w:val="002413BB"/>
    <w:rsid w:val="00244399"/>
    <w:rsid w:val="00244D17"/>
    <w:rsid w:val="0024554E"/>
    <w:rsid w:val="00245A9C"/>
    <w:rsid w:val="00245CF3"/>
    <w:rsid w:val="002462DA"/>
    <w:rsid w:val="00246616"/>
    <w:rsid w:val="0024685D"/>
    <w:rsid w:val="00247D3B"/>
    <w:rsid w:val="00247E20"/>
    <w:rsid w:val="002501CF"/>
    <w:rsid w:val="00250A95"/>
    <w:rsid w:val="00252455"/>
    <w:rsid w:val="00253BC9"/>
    <w:rsid w:val="0025530B"/>
    <w:rsid w:val="00256554"/>
    <w:rsid w:val="002567C4"/>
    <w:rsid w:val="00257A6F"/>
    <w:rsid w:val="00260174"/>
    <w:rsid w:val="00261E6B"/>
    <w:rsid w:val="0026462E"/>
    <w:rsid w:val="00265566"/>
    <w:rsid w:val="00265E7A"/>
    <w:rsid w:val="00266AE3"/>
    <w:rsid w:val="0027071C"/>
    <w:rsid w:val="002709BC"/>
    <w:rsid w:val="002717D4"/>
    <w:rsid w:val="00272B6C"/>
    <w:rsid w:val="0027448F"/>
    <w:rsid w:val="00274767"/>
    <w:rsid w:val="00275659"/>
    <w:rsid w:val="00276E23"/>
    <w:rsid w:val="00277B23"/>
    <w:rsid w:val="00280F1E"/>
    <w:rsid w:val="002812C3"/>
    <w:rsid w:val="00283619"/>
    <w:rsid w:val="00283C48"/>
    <w:rsid w:val="00286A3C"/>
    <w:rsid w:val="00286DB1"/>
    <w:rsid w:val="00291090"/>
    <w:rsid w:val="002916AF"/>
    <w:rsid w:val="002921B1"/>
    <w:rsid w:val="00292A07"/>
    <w:rsid w:val="00292A24"/>
    <w:rsid w:val="00293514"/>
    <w:rsid w:val="00293A59"/>
    <w:rsid w:val="00295655"/>
    <w:rsid w:val="00296764"/>
    <w:rsid w:val="00296C05"/>
    <w:rsid w:val="00296C4F"/>
    <w:rsid w:val="00296F21"/>
    <w:rsid w:val="002A0117"/>
    <w:rsid w:val="002A0638"/>
    <w:rsid w:val="002A129C"/>
    <w:rsid w:val="002A1A70"/>
    <w:rsid w:val="002A1DAC"/>
    <w:rsid w:val="002A2625"/>
    <w:rsid w:val="002A3813"/>
    <w:rsid w:val="002A46F5"/>
    <w:rsid w:val="002A4E48"/>
    <w:rsid w:val="002A5112"/>
    <w:rsid w:val="002A6B50"/>
    <w:rsid w:val="002A709C"/>
    <w:rsid w:val="002B008C"/>
    <w:rsid w:val="002B040B"/>
    <w:rsid w:val="002B096A"/>
    <w:rsid w:val="002B0CC6"/>
    <w:rsid w:val="002B1C00"/>
    <w:rsid w:val="002B1FC7"/>
    <w:rsid w:val="002B20C5"/>
    <w:rsid w:val="002B47B7"/>
    <w:rsid w:val="002B4A2D"/>
    <w:rsid w:val="002B60EE"/>
    <w:rsid w:val="002B6CEA"/>
    <w:rsid w:val="002B7553"/>
    <w:rsid w:val="002C063F"/>
    <w:rsid w:val="002C0C21"/>
    <w:rsid w:val="002C0CBD"/>
    <w:rsid w:val="002C11C0"/>
    <w:rsid w:val="002C16E6"/>
    <w:rsid w:val="002C2EEC"/>
    <w:rsid w:val="002C348A"/>
    <w:rsid w:val="002C39EF"/>
    <w:rsid w:val="002C78AD"/>
    <w:rsid w:val="002D11AA"/>
    <w:rsid w:val="002D1A6D"/>
    <w:rsid w:val="002D264E"/>
    <w:rsid w:val="002D43CF"/>
    <w:rsid w:val="002D446D"/>
    <w:rsid w:val="002D5094"/>
    <w:rsid w:val="002D50C8"/>
    <w:rsid w:val="002D5C6E"/>
    <w:rsid w:val="002D6596"/>
    <w:rsid w:val="002D7028"/>
    <w:rsid w:val="002D72D8"/>
    <w:rsid w:val="002D730F"/>
    <w:rsid w:val="002D7CB0"/>
    <w:rsid w:val="002E0AA6"/>
    <w:rsid w:val="002E102A"/>
    <w:rsid w:val="002E1133"/>
    <w:rsid w:val="002E11FB"/>
    <w:rsid w:val="002E13ED"/>
    <w:rsid w:val="002E2547"/>
    <w:rsid w:val="002E279F"/>
    <w:rsid w:val="002E2B63"/>
    <w:rsid w:val="002E3732"/>
    <w:rsid w:val="002E4384"/>
    <w:rsid w:val="002E4E7A"/>
    <w:rsid w:val="002E5837"/>
    <w:rsid w:val="002E5DA1"/>
    <w:rsid w:val="002E5FB7"/>
    <w:rsid w:val="002E60CF"/>
    <w:rsid w:val="002E671D"/>
    <w:rsid w:val="002E729B"/>
    <w:rsid w:val="002E7421"/>
    <w:rsid w:val="002E757E"/>
    <w:rsid w:val="002E7AAA"/>
    <w:rsid w:val="002E7DF3"/>
    <w:rsid w:val="002F001B"/>
    <w:rsid w:val="002F1398"/>
    <w:rsid w:val="002F2647"/>
    <w:rsid w:val="002F295E"/>
    <w:rsid w:val="002F367D"/>
    <w:rsid w:val="002F4038"/>
    <w:rsid w:val="002F4F51"/>
    <w:rsid w:val="002F7799"/>
    <w:rsid w:val="002F78BE"/>
    <w:rsid w:val="002F7964"/>
    <w:rsid w:val="0030013F"/>
    <w:rsid w:val="00300263"/>
    <w:rsid w:val="00301EFA"/>
    <w:rsid w:val="00301F77"/>
    <w:rsid w:val="003027A6"/>
    <w:rsid w:val="00303EE1"/>
    <w:rsid w:val="0030432D"/>
    <w:rsid w:val="003046AB"/>
    <w:rsid w:val="0030494E"/>
    <w:rsid w:val="0030497C"/>
    <w:rsid w:val="00304E6F"/>
    <w:rsid w:val="00305344"/>
    <w:rsid w:val="00305BEA"/>
    <w:rsid w:val="003067D6"/>
    <w:rsid w:val="00307C9F"/>
    <w:rsid w:val="003102DC"/>
    <w:rsid w:val="003105B0"/>
    <w:rsid w:val="00310639"/>
    <w:rsid w:val="0031098A"/>
    <w:rsid w:val="00310B01"/>
    <w:rsid w:val="00310D7D"/>
    <w:rsid w:val="00311BD6"/>
    <w:rsid w:val="00313504"/>
    <w:rsid w:val="003137D4"/>
    <w:rsid w:val="0031401E"/>
    <w:rsid w:val="0031410E"/>
    <w:rsid w:val="003145E1"/>
    <w:rsid w:val="00314B33"/>
    <w:rsid w:val="0031560F"/>
    <w:rsid w:val="00315B14"/>
    <w:rsid w:val="00315B96"/>
    <w:rsid w:val="00316F79"/>
    <w:rsid w:val="00317833"/>
    <w:rsid w:val="00320EEB"/>
    <w:rsid w:val="00322097"/>
    <w:rsid w:val="00325024"/>
    <w:rsid w:val="00325587"/>
    <w:rsid w:val="00326261"/>
    <w:rsid w:val="0032682E"/>
    <w:rsid w:val="003271C7"/>
    <w:rsid w:val="00327786"/>
    <w:rsid w:val="00327921"/>
    <w:rsid w:val="0033047F"/>
    <w:rsid w:val="00330569"/>
    <w:rsid w:val="003309C4"/>
    <w:rsid w:val="00331F76"/>
    <w:rsid w:val="0033288B"/>
    <w:rsid w:val="00333C43"/>
    <w:rsid w:val="00333EE8"/>
    <w:rsid w:val="0033478B"/>
    <w:rsid w:val="003348FF"/>
    <w:rsid w:val="00336548"/>
    <w:rsid w:val="0034179D"/>
    <w:rsid w:val="00342BD0"/>
    <w:rsid w:val="003433EA"/>
    <w:rsid w:val="00344D5C"/>
    <w:rsid w:val="0034592A"/>
    <w:rsid w:val="003471CF"/>
    <w:rsid w:val="003473BA"/>
    <w:rsid w:val="00347D7A"/>
    <w:rsid w:val="00347FA7"/>
    <w:rsid w:val="00350CAF"/>
    <w:rsid w:val="00351688"/>
    <w:rsid w:val="00351BAF"/>
    <w:rsid w:val="00351E76"/>
    <w:rsid w:val="00352C8C"/>
    <w:rsid w:val="0035363C"/>
    <w:rsid w:val="00354453"/>
    <w:rsid w:val="003547D4"/>
    <w:rsid w:val="0035701F"/>
    <w:rsid w:val="003570C0"/>
    <w:rsid w:val="00357C3D"/>
    <w:rsid w:val="00357DB4"/>
    <w:rsid w:val="00360B2E"/>
    <w:rsid w:val="00360FAD"/>
    <w:rsid w:val="00362E57"/>
    <w:rsid w:val="003639F4"/>
    <w:rsid w:val="003653E7"/>
    <w:rsid w:val="00366713"/>
    <w:rsid w:val="003679EB"/>
    <w:rsid w:val="00367CBA"/>
    <w:rsid w:val="00370AA2"/>
    <w:rsid w:val="00370F01"/>
    <w:rsid w:val="0037308D"/>
    <w:rsid w:val="003742BD"/>
    <w:rsid w:val="003758E1"/>
    <w:rsid w:val="00375BC8"/>
    <w:rsid w:val="00375EE8"/>
    <w:rsid w:val="003763ED"/>
    <w:rsid w:val="00376F59"/>
    <w:rsid w:val="00377445"/>
    <w:rsid w:val="003803CE"/>
    <w:rsid w:val="003809B7"/>
    <w:rsid w:val="00381687"/>
    <w:rsid w:val="0038176B"/>
    <w:rsid w:val="0038205B"/>
    <w:rsid w:val="003823F9"/>
    <w:rsid w:val="00382A23"/>
    <w:rsid w:val="00382D46"/>
    <w:rsid w:val="003842D4"/>
    <w:rsid w:val="00384C1F"/>
    <w:rsid w:val="00384EFC"/>
    <w:rsid w:val="00385347"/>
    <w:rsid w:val="00386051"/>
    <w:rsid w:val="00386BFA"/>
    <w:rsid w:val="00387E8F"/>
    <w:rsid w:val="0039052B"/>
    <w:rsid w:val="003906E1"/>
    <w:rsid w:val="00390D9C"/>
    <w:rsid w:val="00391262"/>
    <w:rsid w:val="00392F25"/>
    <w:rsid w:val="00394818"/>
    <w:rsid w:val="00394DE6"/>
    <w:rsid w:val="00395EF1"/>
    <w:rsid w:val="0039613E"/>
    <w:rsid w:val="00397389"/>
    <w:rsid w:val="003A05F1"/>
    <w:rsid w:val="003A0A4B"/>
    <w:rsid w:val="003A1815"/>
    <w:rsid w:val="003A2800"/>
    <w:rsid w:val="003A3E6A"/>
    <w:rsid w:val="003A4320"/>
    <w:rsid w:val="003A5021"/>
    <w:rsid w:val="003A51E3"/>
    <w:rsid w:val="003A5613"/>
    <w:rsid w:val="003A5685"/>
    <w:rsid w:val="003A5717"/>
    <w:rsid w:val="003A5E49"/>
    <w:rsid w:val="003A6AE3"/>
    <w:rsid w:val="003A6BC5"/>
    <w:rsid w:val="003A7414"/>
    <w:rsid w:val="003A74C2"/>
    <w:rsid w:val="003A7776"/>
    <w:rsid w:val="003B19BD"/>
    <w:rsid w:val="003B1BD6"/>
    <w:rsid w:val="003B3911"/>
    <w:rsid w:val="003B3B5C"/>
    <w:rsid w:val="003B3D4D"/>
    <w:rsid w:val="003B3E5B"/>
    <w:rsid w:val="003B41FF"/>
    <w:rsid w:val="003B47BF"/>
    <w:rsid w:val="003B4FD4"/>
    <w:rsid w:val="003B53A7"/>
    <w:rsid w:val="003B5FAF"/>
    <w:rsid w:val="003B616B"/>
    <w:rsid w:val="003B6B6C"/>
    <w:rsid w:val="003B6E7E"/>
    <w:rsid w:val="003C059B"/>
    <w:rsid w:val="003C085F"/>
    <w:rsid w:val="003C12A6"/>
    <w:rsid w:val="003C35F1"/>
    <w:rsid w:val="003C46F0"/>
    <w:rsid w:val="003C4C5B"/>
    <w:rsid w:val="003C533D"/>
    <w:rsid w:val="003C618E"/>
    <w:rsid w:val="003C6DB3"/>
    <w:rsid w:val="003C750C"/>
    <w:rsid w:val="003C7AD4"/>
    <w:rsid w:val="003C7DAD"/>
    <w:rsid w:val="003D0050"/>
    <w:rsid w:val="003D05B7"/>
    <w:rsid w:val="003D092B"/>
    <w:rsid w:val="003D09D7"/>
    <w:rsid w:val="003D14C0"/>
    <w:rsid w:val="003D2510"/>
    <w:rsid w:val="003D26D3"/>
    <w:rsid w:val="003D3086"/>
    <w:rsid w:val="003D3C73"/>
    <w:rsid w:val="003D5101"/>
    <w:rsid w:val="003D52BB"/>
    <w:rsid w:val="003D55B6"/>
    <w:rsid w:val="003D7227"/>
    <w:rsid w:val="003D7A7A"/>
    <w:rsid w:val="003E12EB"/>
    <w:rsid w:val="003E1366"/>
    <w:rsid w:val="003E2EEF"/>
    <w:rsid w:val="003E47CD"/>
    <w:rsid w:val="003E5227"/>
    <w:rsid w:val="003E5843"/>
    <w:rsid w:val="003E64E9"/>
    <w:rsid w:val="003E68BA"/>
    <w:rsid w:val="003E6F6D"/>
    <w:rsid w:val="003E731D"/>
    <w:rsid w:val="003E7DDE"/>
    <w:rsid w:val="003E7E49"/>
    <w:rsid w:val="003F179E"/>
    <w:rsid w:val="003F1A2A"/>
    <w:rsid w:val="003F38CF"/>
    <w:rsid w:val="003F3EAD"/>
    <w:rsid w:val="003F4484"/>
    <w:rsid w:val="003F5B7D"/>
    <w:rsid w:val="003F66C9"/>
    <w:rsid w:val="003F7D60"/>
    <w:rsid w:val="003F7E3E"/>
    <w:rsid w:val="0040013C"/>
    <w:rsid w:val="0040077C"/>
    <w:rsid w:val="0040173A"/>
    <w:rsid w:val="00401B85"/>
    <w:rsid w:val="004025E3"/>
    <w:rsid w:val="00402C9E"/>
    <w:rsid w:val="00402D99"/>
    <w:rsid w:val="004035DD"/>
    <w:rsid w:val="004040FE"/>
    <w:rsid w:val="0040465A"/>
    <w:rsid w:val="0040556F"/>
    <w:rsid w:val="00405AEC"/>
    <w:rsid w:val="0040680E"/>
    <w:rsid w:val="00406E9F"/>
    <w:rsid w:val="00407826"/>
    <w:rsid w:val="00411875"/>
    <w:rsid w:val="0041230F"/>
    <w:rsid w:val="00413D44"/>
    <w:rsid w:val="004145E2"/>
    <w:rsid w:val="004157B2"/>
    <w:rsid w:val="00415CFB"/>
    <w:rsid w:val="004210E5"/>
    <w:rsid w:val="00421A58"/>
    <w:rsid w:val="00422F95"/>
    <w:rsid w:val="00423DF1"/>
    <w:rsid w:val="004241FB"/>
    <w:rsid w:val="00425758"/>
    <w:rsid w:val="00425B35"/>
    <w:rsid w:val="004272ED"/>
    <w:rsid w:val="004276B8"/>
    <w:rsid w:val="0043025C"/>
    <w:rsid w:val="00430906"/>
    <w:rsid w:val="00430D84"/>
    <w:rsid w:val="004314B9"/>
    <w:rsid w:val="00431E37"/>
    <w:rsid w:val="00432BE5"/>
    <w:rsid w:val="00433103"/>
    <w:rsid w:val="004343EE"/>
    <w:rsid w:val="004356E6"/>
    <w:rsid w:val="00435CB8"/>
    <w:rsid w:val="00436386"/>
    <w:rsid w:val="00440783"/>
    <w:rsid w:val="004408C6"/>
    <w:rsid w:val="00441972"/>
    <w:rsid w:val="00442149"/>
    <w:rsid w:val="00442236"/>
    <w:rsid w:val="0044279A"/>
    <w:rsid w:val="00442C05"/>
    <w:rsid w:val="00442F87"/>
    <w:rsid w:val="00443EF1"/>
    <w:rsid w:val="00443F51"/>
    <w:rsid w:val="00444092"/>
    <w:rsid w:val="00444148"/>
    <w:rsid w:val="004460E2"/>
    <w:rsid w:val="004476DA"/>
    <w:rsid w:val="00447CA6"/>
    <w:rsid w:val="00447DEB"/>
    <w:rsid w:val="0045067C"/>
    <w:rsid w:val="00450EB5"/>
    <w:rsid w:val="00451623"/>
    <w:rsid w:val="004519A8"/>
    <w:rsid w:val="00451CF7"/>
    <w:rsid w:val="004520DB"/>
    <w:rsid w:val="004520F2"/>
    <w:rsid w:val="00452730"/>
    <w:rsid w:val="00452FDA"/>
    <w:rsid w:val="004538DC"/>
    <w:rsid w:val="00455131"/>
    <w:rsid w:val="00455231"/>
    <w:rsid w:val="004552FB"/>
    <w:rsid w:val="004562CB"/>
    <w:rsid w:val="004565C6"/>
    <w:rsid w:val="00456F71"/>
    <w:rsid w:val="00460094"/>
    <w:rsid w:val="004604D7"/>
    <w:rsid w:val="0046146F"/>
    <w:rsid w:val="00461730"/>
    <w:rsid w:val="0046181A"/>
    <w:rsid w:val="0046548C"/>
    <w:rsid w:val="00466CCF"/>
    <w:rsid w:val="00467F55"/>
    <w:rsid w:val="00470B46"/>
    <w:rsid w:val="00470E83"/>
    <w:rsid w:val="004728B0"/>
    <w:rsid w:val="004735FE"/>
    <w:rsid w:val="00474345"/>
    <w:rsid w:val="00474E9B"/>
    <w:rsid w:val="00475CF2"/>
    <w:rsid w:val="00476427"/>
    <w:rsid w:val="00476BC0"/>
    <w:rsid w:val="00476D4F"/>
    <w:rsid w:val="00477278"/>
    <w:rsid w:val="004777CE"/>
    <w:rsid w:val="004778A3"/>
    <w:rsid w:val="004779BA"/>
    <w:rsid w:val="00477B36"/>
    <w:rsid w:val="00480BB9"/>
    <w:rsid w:val="0048203E"/>
    <w:rsid w:val="004827A5"/>
    <w:rsid w:val="00483144"/>
    <w:rsid w:val="004843D6"/>
    <w:rsid w:val="00485857"/>
    <w:rsid w:val="00485875"/>
    <w:rsid w:val="0048617C"/>
    <w:rsid w:val="0048637E"/>
    <w:rsid w:val="00487029"/>
    <w:rsid w:val="00487199"/>
    <w:rsid w:val="004873E9"/>
    <w:rsid w:val="0049051A"/>
    <w:rsid w:val="00490E94"/>
    <w:rsid w:val="00491DE3"/>
    <w:rsid w:val="00494AFD"/>
    <w:rsid w:val="0049553B"/>
    <w:rsid w:val="004A274D"/>
    <w:rsid w:val="004A2F3C"/>
    <w:rsid w:val="004A3CA5"/>
    <w:rsid w:val="004A3D14"/>
    <w:rsid w:val="004A3DC5"/>
    <w:rsid w:val="004A3F21"/>
    <w:rsid w:val="004A417A"/>
    <w:rsid w:val="004A6011"/>
    <w:rsid w:val="004A75C0"/>
    <w:rsid w:val="004B025B"/>
    <w:rsid w:val="004B0589"/>
    <w:rsid w:val="004B0921"/>
    <w:rsid w:val="004B0E80"/>
    <w:rsid w:val="004B105F"/>
    <w:rsid w:val="004B1383"/>
    <w:rsid w:val="004B4989"/>
    <w:rsid w:val="004B49E5"/>
    <w:rsid w:val="004B716F"/>
    <w:rsid w:val="004B7DE6"/>
    <w:rsid w:val="004B7F65"/>
    <w:rsid w:val="004C044D"/>
    <w:rsid w:val="004C06FA"/>
    <w:rsid w:val="004C1089"/>
    <w:rsid w:val="004C1BEE"/>
    <w:rsid w:val="004C2D47"/>
    <w:rsid w:val="004C2ECA"/>
    <w:rsid w:val="004C34B9"/>
    <w:rsid w:val="004C3F4D"/>
    <w:rsid w:val="004C5300"/>
    <w:rsid w:val="004C585B"/>
    <w:rsid w:val="004C5D1F"/>
    <w:rsid w:val="004C6D6E"/>
    <w:rsid w:val="004D1263"/>
    <w:rsid w:val="004D2641"/>
    <w:rsid w:val="004D307C"/>
    <w:rsid w:val="004D348C"/>
    <w:rsid w:val="004D3623"/>
    <w:rsid w:val="004D3C48"/>
    <w:rsid w:val="004D3D11"/>
    <w:rsid w:val="004D5929"/>
    <w:rsid w:val="004D5B18"/>
    <w:rsid w:val="004D5C77"/>
    <w:rsid w:val="004D614E"/>
    <w:rsid w:val="004D658C"/>
    <w:rsid w:val="004D7128"/>
    <w:rsid w:val="004D7697"/>
    <w:rsid w:val="004D7A1B"/>
    <w:rsid w:val="004E0C92"/>
    <w:rsid w:val="004E19C2"/>
    <w:rsid w:val="004E22C4"/>
    <w:rsid w:val="004E27CA"/>
    <w:rsid w:val="004E3A15"/>
    <w:rsid w:val="004E3A1A"/>
    <w:rsid w:val="004E3B95"/>
    <w:rsid w:val="004E46ED"/>
    <w:rsid w:val="004E6C91"/>
    <w:rsid w:val="004F0405"/>
    <w:rsid w:val="004F0652"/>
    <w:rsid w:val="004F12CE"/>
    <w:rsid w:val="004F1338"/>
    <w:rsid w:val="004F174B"/>
    <w:rsid w:val="004F3773"/>
    <w:rsid w:val="004F3C5B"/>
    <w:rsid w:val="004F4B53"/>
    <w:rsid w:val="004F60FC"/>
    <w:rsid w:val="004F6AAB"/>
    <w:rsid w:val="004F6CE5"/>
    <w:rsid w:val="0050049B"/>
    <w:rsid w:val="00501609"/>
    <w:rsid w:val="00501CE3"/>
    <w:rsid w:val="0050261A"/>
    <w:rsid w:val="00503BBE"/>
    <w:rsid w:val="00505366"/>
    <w:rsid w:val="0050563D"/>
    <w:rsid w:val="00505F0D"/>
    <w:rsid w:val="00506219"/>
    <w:rsid w:val="00507048"/>
    <w:rsid w:val="0050725E"/>
    <w:rsid w:val="0051079E"/>
    <w:rsid w:val="00510FA0"/>
    <w:rsid w:val="005112C1"/>
    <w:rsid w:val="0051159D"/>
    <w:rsid w:val="005115CC"/>
    <w:rsid w:val="00511AAE"/>
    <w:rsid w:val="00512057"/>
    <w:rsid w:val="005120CB"/>
    <w:rsid w:val="00512626"/>
    <w:rsid w:val="0051306A"/>
    <w:rsid w:val="0051348D"/>
    <w:rsid w:val="005134DA"/>
    <w:rsid w:val="0051432D"/>
    <w:rsid w:val="005144D7"/>
    <w:rsid w:val="005151AD"/>
    <w:rsid w:val="0051589D"/>
    <w:rsid w:val="005158AA"/>
    <w:rsid w:val="005158E6"/>
    <w:rsid w:val="00516992"/>
    <w:rsid w:val="00516EF7"/>
    <w:rsid w:val="00517617"/>
    <w:rsid w:val="005176E1"/>
    <w:rsid w:val="00517801"/>
    <w:rsid w:val="005208DB"/>
    <w:rsid w:val="005214A3"/>
    <w:rsid w:val="00521BCA"/>
    <w:rsid w:val="00522A37"/>
    <w:rsid w:val="00522BB8"/>
    <w:rsid w:val="00522C36"/>
    <w:rsid w:val="005233BF"/>
    <w:rsid w:val="005278D0"/>
    <w:rsid w:val="00527AE0"/>
    <w:rsid w:val="00530069"/>
    <w:rsid w:val="00531941"/>
    <w:rsid w:val="005330A9"/>
    <w:rsid w:val="00533307"/>
    <w:rsid w:val="005346EC"/>
    <w:rsid w:val="0053473C"/>
    <w:rsid w:val="0053484B"/>
    <w:rsid w:val="00534874"/>
    <w:rsid w:val="0053516A"/>
    <w:rsid w:val="005355B6"/>
    <w:rsid w:val="00536284"/>
    <w:rsid w:val="0054054B"/>
    <w:rsid w:val="00540861"/>
    <w:rsid w:val="00540A77"/>
    <w:rsid w:val="0054156F"/>
    <w:rsid w:val="005423BF"/>
    <w:rsid w:val="005436FF"/>
    <w:rsid w:val="0054404C"/>
    <w:rsid w:val="00546194"/>
    <w:rsid w:val="005464A9"/>
    <w:rsid w:val="005468B8"/>
    <w:rsid w:val="00546B2D"/>
    <w:rsid w:val="0054750F"/>
    <w:rsid w:val="00547FC3"/>
    <w:rsid w:val="00550BDC"/>
    <w:rsid w:val="00552B2B"/>
    <w:rsid w:val="00552BC7"/>
    <w:rsid w:val="00553578"/>
    <w:rsid w:val="0055463D"/>
    <w:rsid w:val="005547C9"/>
    <w:rsid w:val="005556C8"/>
    <w:rsid w:val="005557B6"/>
    <w:rsid w:val="00555A74"/>
    <w:rsid w:val="00557A54"/>
    <w:rsid w:val="00557C38"/>
    <w:rsid w:val="00560C55"/>
    <w:rsid w:val="005612E4"/>
    <w:rsid w:val="00561A32"/>
    <w:rsid w:val="00561B47"/>
    <w:rsid w:val="005633EF"/>
    <w:rsid w:val="005639CF"/>
    <w:rsid w:val="00564EC9"/>
    <w:rsid w:val="00565B2E"/>
    <w:rsid w:val="00565D82"/>
    <w:rsid w:val="0056671D"/>
    <w:rsid w:val="00566A2B"/>
    <w:rsid w:val="005671E7"/>
    <w:rsid w:val="00567DF2"/>
    <w:rsid w:val="00570D70"/>
    <w:rsid w:val="00572673"/>
    <w:rsid w:val="005727D5"/>
    <w:rsid w:val="00572C24"/>
    <w:rsid w:val="00573A08"/>
    <w:rsid w:val="00574FBE"/>
    <w:rsid w:val="005802C7"/>
    <w:rsid w:val="00580CA2"/>
    <w:rsid w:val="00581456"/>
    <w:rsid w:val="00582882"/>
    <w:rsid w:val="00582D76"/>
    <w:rsid w:val="005831AD"/>
    <w:rsid w:val="00583209"/>
    <w:rsid w:val="00584437"/>
    <w:rsid w:val="0058646A"/>
    <w:rsid w:val="00587369"/>
    <w:rsid w:val="00587DD7"/>
    <w:rsid w:val="00587FA5"/>
    <w:rsid w:val="00590408"/>
    <w:rsid w:val="00590564"/>
    <w:rsid w:val="005907A9"/>
    <w:rsid w:val="00591535"/>
    <w:rsid w:val="005927B4"/>
    <w:rsid w:val="00592D87"/>
    <w:rsid w:val="00593400"/>
    <w:rsid w:val="00593E88"/>
    <w:rsid w:val="005947B9"/>
    <w:rsid w:val="00594BEE"/>
    <w:rsid w:val="005957AF"/>
    <w:rsid w:val="00595961"/>
    <w:rsid w:val="005963B9"/>
    <w:rsid w:val="005966FD"/>
    <w:rsid w:val="005A0281"/>
    <w:rsid w:val="005A0678"/>
    <w:rsid w:val="005A2793"/>
    <w:rsid w:val="005A3176"/>
    <w:rsid w:val="005A35CD"/>
    <w:rsid w:val="005A3BB1"/>
    <w:rsid w:val="005A3EC1"/>
    <w:rsid w:val="005A486A"/>
    <w:rsid w:val="005A5371"/>
    <w:rsid w:val="005A6173"/>
    <w:rsid w:val="005A643D"/>
    <w:rsid w:val="005A69EC"/>
    <w:rsid w:val="005A7182"/>
    <w:rsid w:val="005B03D6"/>
    <w:rsid w:val="005B1B10"/>
    <w:rsid w:val="005B1C93"/>
    <w:rsid w:val="005B2745"/>
    <w:rsid w:val="005B5CFB"/>
    <w:rsid w:val="005B7129"/>
    <w:rsid w:val="005B7368"/>
    <w:rsid w:val="005B7420"/>
    <w:rsid w:val="005C0C7E"/>
    <w:rsid w:val="005C0E38"/>
    <w:rsid w:val="005C0FED"/>
    <w:rsid w:val="005C131A"/>
    <w:rsid w:val="005C1C02"/>
    <w:rsid w:val="005C1D8E"/>
    <w:rsid w:val="005C2262"/>
    <w:rsid w:val="005C2790"/>
    <w:rsid w:val="005C28D4"/>
    <w:rsid w:val="005C29D0"/>
    <w:rsid w:val="005C6943"/>
    <w:rsid w:val="005C6953"/>
    <w:rsid w:val="005D168E"/>
    <w:rsid w:val="005D1BA1"/>
    <w:rsid w:val="005D1EB3"/>
    <w:rsid w:val="005D2A8B"/>
    <w:rsid w:val="005D2FB5"/>
    <w:rsid w:val="005D4CF8"/>
    <w:rsid w:val="005D4D73"/>
    <w:rsid w:val="005D4E47"/>
    <w:rsid w:val="005E0389"/>
    <w:rsid w:val="005E115B"/>
    <w:rsid w:val="005E1891"/>
    <w:rsid w:val="005E25EE"/>
    <w:rsid w:val="005E58ED"/>
    <w:rsid w:val="005E5D00"/>
    <w:rsid w:val="005E7101"/>
    <w:rsid w:val="005E71AB"/>
    <w:rsid w:val="005E749C"/>
    <w:rsid w:val="005E7A63"/>
    <w:rsid w:val="005F1818"/>
    <w:rsid w:val="005F1908"/>
    <w:rsid w:val="005F1D06"/>
    <w:rsid w:val="005F205A"/>
    <w:rsid w:val="005F26DD"/>
    <w:rsid w:val="005F2E52"/>
    <w:rsid w:val="005F53E7"/>
    <w:rsid w:val="005F592C"/>
    <w:rsid w:val="005F5A47"/>
    <w:rsid w:val="005F5F2B"/>
    <w:rsid w:val="005F69E9"/>
    <w:rsid w:val="005F6ABA"/>
    <w:rsid w:val="00601E76"/>
    <w:rsid w:val="0060385A"/>
    <w:rsid w:val="006050FC"/>
    <w:rsid w:val="00606AAB"/>
    <w:rsid w:val="00610086"/>
    <w:rsid w:val="00610502"/>
    <w:rsid w:val="00612528"/>
    <w:rsid w:val="00613CDA"/>
    <w:rsid w:val="00614454"/>
    <w:rsid w:val="00614E62"/>
    <w:rsid w:val="00615E9C"/>
    <w:rsid w:val="00616584"/>
    <w:rsid w:val="00617996"/>
    <w:rsid w:val="006208E4"/>
    <w:rsid w:val="00621C58"/>
    <w:rsid w:val="00622CEE"/>
    <w:rsid w:val="00622FB4"/>
    <w:rsid w:val="006235B8"/>
    <w:rsid w:val="006236E7"/>
    <w:rsid w:val="00623D39"/>
    <w:rsid w:val="0062401F"/>
    <w:rsid w:val="00624AAE"/>
    <w:rsid w:val="00624B34"/>
    <w:rsid w:val="00624F9A"/>
    <w:rsid w:val="00625566"/>
    <w:rsid w:val="00625872"/>
    <w:rsid w:val="00626330"/>
    <w:rsid w:val="00630D50"/>
    <w:rsid w:val="00631C90"/>
    <w:rsid w:val="006321D2"/>
    <w:rsid w:val="006337BB"/>
    <w:rsid w:val="00635B83"/>
    <w:rsid w:val="0063662E"/>
    <w:rsid w:val="006366BE"/>
    <w:rsid w:val="00636A80"/>
    <w:rsid w:val="00637043"/>
    <w:rsid w:val="00637236"/>
    <w:rsid w:val="0063747D"/>
    <w:rsid w:val="00637E7C"/>
    <w:rsid w:val="006407B7"/>
    <w:rsid w:val="00641231"/>
    <w:rsid w:val="006412CA"/>
    <w:rsid w:val="00641575"/>
    <w:rsid w:val="00641903"/>
    <w:rsid w:val="00641E7B"/>
    <w:rsid w:val="0064360D"/>
    <w:rsid w:val="006471DC"/>
    <w:rsid w:val="00647907"/>
    <w:rsid w:val="00650F96"/>
    <w:rsid w:val="0065240F"/>
    <w:rsid w:val="00652BDB"/>
    <w:rsid w:val="00654B21"/>
    <w:rsid w:val="00654D17"/>
    <w:rsid w:val="00654F88"/>
    <w:rsid w:val="00655580"/>
    <w:rsid w:val="00656072"/>
    <w:rsid w:val="006577C9"/>
    <w:rsid w:val="00657982"/>
    <w:rsid w:val="00657B6F"/>
    <w:rsid w:val="006603D6"/>
    <w:rsid w:val="00660BD1"/>
    <w:rsid w:val="00660BF2"/>
    <w:rsid w:val="0066176E"/>
    <w:rsid w:val="00661D2F"/>
    <w:rsid w:val="00661DA2"/>
    <w:rsid w:val="00661E39"/>
    <w:rsid w:val="006622FC"/>
    <w:rsid w:val="0066369C"/>
    <w:rsid w:val="00664354"/>
    <w:rsid w:val="006650CB"/>
    <w:rsid w:val="00665447"/>
    <w:rsid w:val="00666084"/>
    <w:rsid w:val="00666480"/>
    <w:rsid w:val="006666E5"/>
    <w:rsid w:val="00667BE6"/>
    <w:rsid w:val="00667CF0"/>
    <w:rsid w:val="00667E57"/>
    <w:rsid w:val="0067050B"/>
    <w:rsid w:val="006726CD"/>
    <w:rsid w:val="00674D92"/>
    <w:rsid w:val="00676020"/>
    <w:rsid w:val="00676AE2"/>
    <w:rsid w:val="00677C37"/>
    <w:rsid w:val="00677D15"/>
    <w:rsid w:val="00680238"/>
    <w:rsid w:val="006814E5"/>
    <w:rsid w:val="00683042"/>
    <w:rsid w:val="006842EE"/>
    <w:rsid w:val="00684BA2"/>
    <w:rsid w:val="00684F04"/>
    <w:rsid w:val="0068676E"/>
    <w:rsid w:val="006903B0"/>
    <w:rsid w:val="00690D20"/>
    <w:rsid w:val="0069104E"/>
    <w:rsid w:val="0069138C"/>
    <w:rsid w:val="006925CF"/>
    <w:rsid w:val="00692889"/>
    <w:rsid w:val="00692DD7"/>
    <w:rsid w:val="00692F19"/>
    <w:rsid w:val="00692F56"/>
    <w:rsid w:val="006939C4"/>
    <w:rsid w:val="0069415B"/>
    <w:rsid w:val="00694455"/>
    <w:rsid w:val="006955D2"/>
    <w:rsid w:val="00695B26"/>
    <w:rsid w:val="00695B44"/>
    <w:rsid w:val="006962C1"/>
    <w:rsid w:val="00696594"/>
    <w:rsid w:val="006A01DF"/>
    <w:rsid w:val="006A0994"/>
    <w:rsid w:val="006A1EE4"/>
    <w:rsid w:val="006A253E"/>
    <w:rsid w:val="006A2AB2"/>
    <w:rsid w:val="006A3997"/>
    <w:rsid w:val="006A3AE7"/>
    <w:rsid w:val="006A4C97"/>
    <w:rsid w:val="006A63F3"/>
    <w:rsid w:val="006A6E0A"/>
    <w:rsid w:val="006A7FF7"/>
    <w:rsid w:val="006B18C2"/>
    <w:rsid w:val="006B1C85"/>
    <w:rsid w:val="006B349B"/>
    <w:rsid w:val="006B3AD5"/>
    <w:rsid w:val="006B42BA"/>
    <w:rsid w:val="006B4778"/>
    <w:rsid w:val="006B6CFF"/>
    <w:rsid w:val="006B7591"/>
    <w:rsid w:val="006B7A53"/>
    <w:rsid w:val="006B7AB0"/>
    <w:rsid w:val="006C1378"/>
    <w:rsid w:val="006C24FB"/>
    <w:rsid w:val="006C26AD"/>
    <w:rsid w:val="006C26C4"/>
    <w:rsid w:val="006C2EE7"/>
    <w:rsid w:val="006C3172"/>
    <w:rsid w:val="006C4037"/>
    <w:rsid w:val="006C5343"/>
    <w:rsid w:val="006D0319"/>
    <w:rsid w:val="006D0F76"/>
    <w:rsid w:val="006D1491"/>
    <w:rsid w:val="006D2041"/>
    <w:rsid w:val="006D2782"/>
    <w:rsid w:val="006D3721"/>
    <w:rsid w:val="006D4806"/>
    <w:rsid w:val="006D4832"/>
    <w:rsid w:val="006D501D"/>
    <w:rsid w:val="006D50EF"/>
    <w:rsid w:val="006D5C4E"/>
    <w:rsid w:val="006D7381"/>
    <w:rsid w:val="006D73B5"/>
    <w:rsid w:val="006D73D8"/>
    <w:rsid w:val="006E0304"/>
    <w:rsid w:val="006E08C1"/>
    <w:rsid w:val="006E09CC"/>
    <w:rsid w:val="006E1C57"/>
    <w:rsid w:val="006E1E5D"/>
    <w:rsid w:val="006E22EF"/>
    <w:rsid w:val="006E305E"/>
    <w:rsid w:val="006E3416"/>
    <w:rsid w:val="006E3CF0"/>
    <w:rsid w:val="006E41F0"/>
    <w:rsid w:val="006E4203"/>
    <w:rsid w:val="006E497F"/>
    <w:rsid w:val="006E4C16"/>
    <w:rsid w:val="006E5436"/>
    <w:rsid w:val="006E55A5"/>
    <w:rsid w:val="006E6332"/>
    <w:rsid w:val="006E6A73"/>
    <w:rsid w:val="006E6BBD"/>
    <w:rsid w:val="006F07F6"/>
    <w:rsid w:val="006F159A"/>
    <w:rsid w:val="006F2D67"/>
    <w:rsid w:val="006F2EBA"/>
    <w:rsid w:val="006F3423"/>
    <w:rsid w:val="006F3474"/>
    <w:rsid w:val="006F6413"/>
    <w:rsid w:val="006F7210"/>
    <w:rsid w:val="006F7C0A"/>
    <w:rsid w:val="00700A8F"/>
    <w:rsid w:val="007032A5"/>
    <w:rsid w:val="007032F4"/>
    <w:rsid w:val="00707E59"/>
    <w:rsid w:val="00707F2B"/>
    <w:rsid w:val="00710A16"/>
    <w:rsid w:val="00710F0B"/>
    <w:rsid w:val="007122B8"/>
    <w:rsid w:val="0071269D"/>
    <w:rsid w:val="00712CB3"/>
    <w:rsid w:val="00713515"/>
    <w:rsid w:val="00714828"/>
    <w:rsid w:val="0071538A"/>
    <w:rsid w:val="00717197"/>
    <w:rsid w:val="007202B2"/>
    <w:rsid w:val="00721038"/>
    <w:rsid w:val="007220C7"/>
    <w:rsid w:val="00722D06"/>
    <w:rsid w:val="00722D8B"/>
    <w:rsid w:val="00722E2E"/>
    <w:rsid w:val="007234B0"/>
    <w:rsid w:val="00724EF6"/>
    <w:rsid w:val="0072523C"/>
    <w:rsid w:val="007252EB"/>
    <w:rsid w:val="0072675B"/>
    <w:rsid w:val="00726CF6"/>
    <w:rsid w:val="00726DA0"/>
    <w:rsid w:val="00730EFF"/>
    <w:rsid w:val="0073119A"/>
    <w:rsid w:val="007312AF"/>
    <w:rsid w:val="00731F30"/>
    <w:rsid w:val="0073234F"/>
    <w:rsid w:val="007325AA"/>
    <w:rsid w:val="0073388B"/>
    <w:rsid w:val="007341C0"/>
    <w:rsid w:val="007345C8"/>
    <w:rsid w:val="00734E39"/>
    <w:rsid w:val="00736CCF"/>
    <w:rsid w:val="00736F06"/>
    <w:rsid w:val="007378CC"/>
    <w:rsid w:val="007406C6"/>
    <w:rsid w:val="007412A0"/>
    <w:rsid w:val="007421D1"/>
    <w:rsid w:val="00742AD0"/>
    <w:rsid w:val="00743B52"/>
    <w:rsid w:val="00743D87"/>
    <w:rsid w:val="00744D97"/>
    <w:rsid w:val="0074560A"/>
    <w:rsid w:val="007469C8"/>
    <w:rsid w:val="00746D10"/>
    <w:rsid w:val="00747559"/>
    <w:rsid w:val="007477B5"/>
    <w:rsid w:val="00750DDD"/>
    <w:rsid w:val="00751C3E"/>
    <w:rsid w:val="00751F54"/>
    <w:rsid w:val="0075208C"/>
    <w:rsid w:val="0075383B"/>
    <w:rsid w:val="00753A49"/>
    <w:rsid w:val="00753A9E"/>
    <w:rsid w:val="007541B7"/>
    <w:rsid w:val="0075459A"/>
    <w:rsid w:val="00754974"/>
    <w:rsid w:val="0075499D"/>
    <w:rsid w:val="00754C3A"/>
    <w:rsid w:val="00754DA9"/>
    <w:rsid w:val="00755116"/>
    <w:rsid w:val="007555C3"/>
    <w:rsid w:val="007561F6"/>
    <w:rsid w:val="007565E3"/>
    <w:rsid w:val="00756DD4"/>
    <w:rsid w:val="00760986"/>
    <w:rsid w:val="00760BF2"/>
    <w:rsid w:val="00761843"/>
    <w:rsid w:val="00762B15"/>
    <w:rsid w:val="00763046"/>
    <w:rsid w:val="0076335C"/>
    <w:rsid w:val="0076544B"/>
    <w:rsid w:val="007656F5"/>
    <w:rsid w:val="00765FDD"/>
    <w:rsid w:val="007667BE"/>
    <w:rsid w:val="00770941"/>
    <w:rsid w:val="00770C2A"/>
    <w:rsid w:val="00771CF8"/>
    <w:rsid w:val="007754B7"/>
    <w:rsid w:val="00775648"/>
    <w:rsid w:val="007756AC"/>
    <w:rsid w:val="00775C63"/>
    <w:rsid w:val="00775D2A"/>
    <w:rsid w:val="00776159"/>
    <w:rsid w:val="007766E7"/>
    <w:rsid w:val="00776B9C"/>
    <w:rsid w:val="00776E23"/>
    <w:rsid w:val="00777682"/>
    <w:rsid w:val="00777D27"/>
    <w:rsid w:val="007817B8"/>
    <w:rsid w:val="00781CF7"/>
    <w:rsid w:val="007823EA"/>
    <w:rsid w:val="00782F37"/>
    <w:rsid w:val="007837CB"/>
    <w:rsid w:val="007858DC"/>
    <w:rsid w:val="00785AAE"/>
    <w:rsid w:val="00785C37"/>
    <w:rsid w:val="00785CAF"/>
    <w:rsid w:val="00786AB2"/>
    <w:rsid w:val="00786ED8"/>
    <w:rsid w:val="007879CC"/>
    <w:rsid w:val="00787B1D"/>
    <w:rsid w:val="00790F5A"/>
    <w:rsid w:val="00791531"/>
    <w:rsid w:val="00792F12"/>
    <w:rsid w:val="00793649"/>
    <w:rsid w:val="00793900"/>
    <w:rsid w:val="00794450"/>
    <w:rsid w:val="00794783"/>
    <w:rsid w:val="0079584E"/>
    <w:rsid w:val="0079719D"/>
    <w:rsid w:val="0079777B"/>
    <w:rsid w:val="00797984"/>
    <w:rsid w:val="007A25B7"/>
    <w:rsid w:val="007A3433"/>
    <w:rsid w:val="007A4FA3"/>
    <w:rsid w:val="007A5743"/>
    <w:rsid w:val="007A589C"/>
    <w:rsid w:val="007A728A"/>
    <w:rsid w:val="007B0827"/>
    <w:rsid w:val="007B09E6"/>
    <w:rsid w:val="007B1BA9"/>
    <w:rsid w:val="007B2DF6"/>
    <w:rsid w:val="007B3034"/>
    <w:rsid w:val="007B3BFE"/>
    <w:rsid w:val="007B3CB6"/>
    <w:rsid w:val="007B4171"/>
    <w:rsid w:val="007B48C5"/>
    <w:rsid w:val="007B557B"/>
    <w:rsid w:val="007B5AE5"/>
    <w:rsid w:val="007B76B3"/>
    <w:rsid w:val="007C01CE"/>
    <w:rsid w:val="007C03C9"/>
    <w:rsid w:val="007C0799"/>
    <w:rsid w:val="007C1AC2"/>
    <w:rsid w:val="007C25D0"/>
    <w:rsid w:val="007C293D"/>
    <w:rsid w:val="007C2D8C"/>
    <w:rsid w:val="007C321C"/>
    <w:rsid w:val="007C35F8"/>
    <w:rsid w:val="007C37BF"/>
    <w:rsid w:val="007C3BD0"/>
    <w:rsid w:val="007C3FB1"/>
    <w:rsid w:val="007C41C6"/>
    <w:rsid w:val="007C5413"/>
    <w:rsid w:val="007C591E"/>
    <w:rsid w:val="007C7727"/>
    <w:rsid w:val="007D031C"/>
    <w:rsid w:val="007D0D17"/>
    <w:rsid w:val="007D3C30"/>
    <w:rsid w:val="007D44A6"/>
    <w:rsid w:val="007D531A"/>
    <w:rsid w:val="007E09AA"/>
    <w:rsid w:val="007E09C0"/>
    <w:rsid w:val="007E1775"/>
    <w:rsid w:val="007E20E6"/>
    <w:rsid w:val="007E284E"/>
    <w:rsid w:val="007E3621"/>
    <w:rsid w:val="007E46B6"/>
    <w:rsid w:val="007E4945"/>
    <w:rsid w:val="007E4A8C"/>
    <w:rsid w:val="007E4B11"/>
    <w:rsid w:val="007E52D6"/>
    <w:rsid w:val="007E573C"/>
    <w:rsid w:val="007E5767"/>
    <w:rsid w:val="007E6106"/>
    <w:rsid w:val="007E7DD7"/>
    <w:rsid w:val="007F0862"/>
    <w:rsid w:val="007F17EB"/>
    <w:rsid w:val="007F2DFC"/>
    <w:rsid w:val="007F6184"/>
    <w:rsid w:val="007F7362"/>
    <w:rsid w:val="007F768C"/>
    <w:rsid w:val="007F76DD"/>
    <w:rsid w:val="007F7E24"/>
    <w:rsid w:val="008008B3"/>
    <w:rsid w:val="00800ED9"/>
    <w:rsid w:val="008015BD"/>
    <w:rsid w:val="00801760"/>
    <w:rsid w:val="00802C48"/>
    <w:rsid w:val="00803DA7"/>
    <w:rsid w:val="0080501D"/>
    <w:rsid w:val="0080646A"/>
    <w:rsid w:val="008064E6"/>
    <w:rsid w:val="00806CEF"/>
    <w:rsid w:val="00807291"/>
    <w:rsid w:val="00810B27"/>
    <w:rsid w:val="008120D0"/>
    <w:rsid w:val="0081271F"/>
    <w:rsid w:val="0081326D"/>
    <w:rsid w:val="00813693"/>
    <w:rsid w:val="00813FE2"/>
    <w:rsid w:val="008158A7"/>
    <w:rsid w:val="00815B02"/>
    <w:rsid w:val="00815FCD"/>
    <w:rsid w:val="008163A3"/>
    <w:rsid w:val="008179F5"/>
    <w:rsid w:val="00817DF7"/>
    <w:rsid w:val="0082015A"/>
    <w:rsid w:val="008230B2"/>
    <w:rsid w:val="00823787"/>
    <w:rsid w:val="00824A18"/>
    <w:rsid w:val="00824F2A"/>
    <w:rsid w:val="00825366"/>
    <w:rsid w:val="00826863"/>
    <w:rsid w:val="008276EE"/>
    <w:rsid w:val="00830C73"/>
    <w:rsid w:val="00830CF7"/>
    <w:rsid w:val="0083163C"/>
    <w:rsid w:val="00831E11"/>
    <w:rsid w:val="00832001"/>
    <w:rsid w:val="008334DF"/>
    <w:rsid w:val="00833A0F"/>
    <w:rsid w:val="00834A1B"/>
    <w:rsid w:val="00835638"/>
    <w:rsid w:val="0083648F"/>
    <w:rsid w:val="00836870"/>
    <w:rsid w:val="008372DA"/>
    <w:rsid w:val="0083758C"/>
    <w:rsid w:val="00837AA4"/>
    <w:rsid w:val="008400CA"/>
    <w:rsid w:val="00840BAC"/>
    <w:rsid w:val="008415C1"/>
    <w:rsid w:val="008415DB"/>
    <w:rsid w:val="00841C9B"/>
    <w:rsid w:val="00842100"/>
    <w:rsid w:val="00842F97"/>
    <w:rsid w:val="00843F8C"/>
    <w:rsid w:val="0084491D"/>
    <w:rsid w:val="00844B9E"/>
    <w:rsid w:val="00847FB2"/>
    <w:rsid w:val="008500E7"/>
    <w:rsid w:val="00850348"/>
    <w:rsid w:val="00850EDA"/>
    <w:rsid w:val="00850FBE"/>
    <w:rsid w:val="008514CD"/>
    <w:rsid w:val="00851A19"/>
    <w:rsid w:val="00851B75"/>
    <w:rsid w:val="00852A12"/>
    <w:rsid w:val="00852E36"/>
    <w:rsid w:val="00852E60"/>
    <w:rsid w:val="00853975"/>
    <w:rsid w:val="00854497"/>
    <w:rsid w:val="008558B8"/>
    <w:rsid w:val="00856B1B"/>
    <w:rsid w:val="0086116B"/>
    <w:rsid w:val="008615A2"/>
    <w:rsid w:val="00861F9A"/>
    <w:rsid w:val="00862237"/>
    <w:rsid w:val="00862AF4"/>
    <w:rsid w:val="00862D74"/>
    <w:rsid w:val="0086735C"/>
    <w:rsid w:val="008673E9"/>
    <w:rsid w:val="00867506"/>
    <w:rsid w:val="008676DD"/>
    <w:rsid w:val="008708C8"/>
    <w:rsid w:val="00871F88"/>
    <w:rsid w:val="00872E27"/>
    <w:rsid w:val="00872EDB"/>
    <w:rsid w:val="0087583F"/>
    <w:rsid w:val="00875FC6"/>
    <w:rsid w:val="00875FF5"/>
    <w:rsid w:val="008762BB"/>
    <w:rsid w:val="00876B8D"/>
    <w:rsid w:val="00877186"/>
    <w:rsid w:val="00877893"/>
    <w:rsid w:val="00877BEC"/>
    <w:rsid w:val="00877D5B"/>
    <w:rsid w:val="00880038"/>
    <w:rsid w:val="00880712"/>
    <w:rsid w:val="008810F1"/>
    <w:rsid w:val="00881D72"/>
    <w:rsid w:val="00881EB2"/>
    <w:rsid w:val="00881ED5"/>
    <w:rsid w:val="00883295"/>
    <w:rsid w:val="0088395F"/>
    <w:rsid w:val="008843AD"/>
    <w:rsid w:val="008848FA"/>
    <w:rsid w:val="00887F6E"/>
    <w:rsid w:val="0089009A"/>
    <w:rsid w:val="008902BB"/>
    <w:rsid w:val="008914D8"/>
    <w:rsid w:val="00892827"/>
    <w:rsid w:val="00892B93"/>
    <w:rsid w:val="00893377"/>
    <w:rsid w:val="00893B20"/>
    <w:rsid w:val="00893D23"/>
    <w:rsid w:val="008948A2"/>
    <w:rsid w:val="00894BFF"/>
    <w:rsid w:val="008955F4"/>
    <w:rsid w:val="008958DB"/>
    <w:rsid w:val="00895951"/>
    <w:rsid w:val="00895E06"/>
    <w:rsid w:val="00895EF8"/>
    <w:rsid w:val="00897BD8"/>
    <w:rsid w:val="00897F58"/>
    <w:rsid w:val="008A05B8"/>
    <w:rsid w:val="008A2365"/>
    <w:rsid w:val="008A2619"/>
    <w:rsid w:val="008A2B78"/>
    <w:rsid w:val="008A377B"/>
    <w:rsid w:val="008A58C0"/>
    <w:rsid w:val="008A5E9B"/>
    <w:rsid w:val="008A69B8"/>
    <w:rsid w:val="008A6D52"/>
    <w:rsid w:val="008A6D72"/>
    <w:rsid w:val="008A7251"/>
    <w:rsid w:val="008B0039"/>
    <w:rsid w:val="008B031C"/>
    <w:rsid w:val="008B0516"/>
    <w:rsid w:val="008B08C1"/>
    <w:rsid w:val="008B1411"/>
    <w:rsid w:val="008B26E2"/>
    <w:rsid w:val="008B305B"/>
    <w:rsid w:val="008B4B89"/>
    <w:rsid w:val="008B4C65"/>
    <w:rsid w:val="008B5349"/>
    <w:rsid w:val="008B5AE2"/>
    <w:rsid w:val="008B6DE8"/>
    <w:rsid w:val="008B71BD"/>
    <w:rsid w:val="008B7357"/>
    <w:rsid w:val="008C14C5"/>
    <w:rsid w:val="008C3EA1"/>
    <w:rsid w:val="008C4A97"/>
    <w:rsid w:val="008C5180"/>
    <w:rsid w:val="008C587C"/>
    <w:rsid w:val="008C58D1"/>
    <w:rsid w:val="008C5BA3"/>
    <w:rsid w:val="008C608A"/>
    <w:rsid w:val="008C68AC"/>
    <w:rsid w:val="008C7588"/>
    <w:rsid w:val="008C7596"/>
    <w:rsid w:val="008C7D9C"/>
    <w:rsid w:val="008D0960"/>
    <w:rsid w:val="008D0EA6"/>
    <w:rsid w:val="008D1AC5"/>
    <w:rsid w:val="008D21FE"/>
    <w:rsid w:val="008D4082"/>
    <w:rsid w:val="008D4442"/>
    <w:rsid w:val="008D50EC"/>
    <w:rsid w:val="008D52C6"/>
    <w:rsid w:val="008D56DB"/>
    <w:rsid w:val="008D636F"/>
    <w:rsid w:val="008D6796"/>
    <w:rsid w:val="008E0A0C"/>
    <w:rsid w:val="008E26BD"/>
    <w:rsid w:val="008E2823"/>
    <w:rsid w:val="008E33D9"/>
    <w:rsid w:val="008E358B"/>
    <w:rsid w:val="008E3B90"/>
    <w:rsid w:val="008E4858"/>
    <w:rsid w:val="008E5003"/>
    <w:rsid w:val="008E5C42"/>
    <w:rsid w:val="008E5DCA"/>
    <w:rsid w:val="008E64C5"/>
    <w:rsid w:val="008E6629"/>
    <w:rsid w:val="008E6C98"/>
    <w:rsid w:val="008E726A"/>
    <w:rsid w:val="008F044F"/>
    <w:rsid w:val="008F0922"/>
    <w:rsid w:val="008F122A"/>
    <w:rsid w:val="008F1737"/>
    <w:rsid w:val="008F19DE"/>
    <w:rsid w:val="008F2350"/>
    <w:rsid w:val="008F23BA"/>
    <w:rsid w:val="008F3A10"/>
    <w:rsid w:val="008F42D8"/>
    <w:rsid w:val="008F4C00"/>
    <w:rsid w:val="008F5027"/>
    <w:rsid w:val="008F5C52"/>
    <w:rsid w:val="008F691E"/>
    <w:rsid w:val="008F7DC7"/>
    <w:rsid w:val="009004A4"/>
    <w:rsid w:val="009006B4"/>
    <w:rsid w:val="00902050"/>
    <w:rsid w:val="00902057"/>
    <w:rsid w:val="00902C65"/>
    <w:rsid w:val="00902EE9"/>
    <w:rsid w:val="009039E2"/>
    <w:rsid w:val="0090471A"/>
    <w:rsid w:val="00905D45"/>
    <w:rsid w:val="0090709A"/>
    <w:rsid w:val="00910565"/>
    <w:rsid w:val="00910BC5"/>
    <w:rsid w:val="009115FC"/>
    <w:rsid w:val="00914CFC"/>
    <w:rsid w:val="009152C0"/>
    <w:rsid w:val="00915979"/>
    <w:rsid w:val="009159DA"/>
    <w:rsid w:val="009170B5"/>
    <w:rsid w:val="00920B12"/>
    <w:rsid w:val="00920FE7"/>
    <w:rsid w:val="00921155"/>
    <w:rsid w:val="00921A8E"/>
    <w:rsid w:val="00922148"/>
    <w:rsid w:val="00922315"/>
    <w:rsid w:val="009230ED"/>
    <w:rsid w:val="00923A6E"/>
    <w:rsid w:val="00924928"/>
    <w:rsid w:val="00924A12"/>
    <w:rsid w:val="009256F5"/>
    <w:rsid w:val="009257A9"/>
    <w:rsid w:val="009267C7"/>
    <w:rsid w:val="00927808"/>
    <w:rsid w:val="00927CAD"/>
    <w:rsid w:val="0093052F"/>
    <w:rsid w:val="009305FC"/>
    <w:rsid w:val="00931207"/>
    <w:rsid w:val="009313B4"/>
    <w:rsid w:val="00931A53"/>
    <w:rsid w:val="00933A9B"/>
    <w:rsid w:val="00934583"/>
    <w:rsid w:val="00934BBC"/>
    <w:rsid w:val="00935C7B"/>
    <w:rsid w:val="00935F42"/>
    <w:rsid w:val="0093687E"/>
    <w:rsid w:val="009375E8"/>
    <w:rsid w:val="00937B95"/>
    <w:rsid w:val="00937C2C"/>
    <w:rsid w:val="00940255"/>
    <w:rsid w:val="00944F28"/>
    <w:rsid w:val="00945247"/>
    <w:rsid w:val="009459FC"/>
    <w:rsid w:val="0094730E"/>
    <w:rsid w:val="00947FE9"/>
    <w:rsid w:val="009536E4"/>
    <w:rsid w:val="00953A69"/>
    <w:rsid w:val="00953B26"/>
    <w:rsid w:val="00954077"/>
    <w:rsid w:val="009545BC"/>
    <w:rsid w:val="00955C01"/>
    <w:rsid w:val="0095654A"/>
    <w:rsid w:val="009567BC"/>
    <w:rsid w:val="00956886"/>
    <w:rsid w:val="00957B5B"/>
    <w:rsid w:val="00961DE8"/>
    <w:rsid w:val="009621CC"/>
    <w:rsid w:val="00962CAC"/>
    <w:rsid w:val="00962E7B"/>
    <w:rsid w:val="009630C6"/>
    <w:rsid w:val="00963AFF"/>
    <w:rsid w:val="00964099"/>
    <w:rsid w:val="009644D7"/>
    <w:rsid w:val="0096674B"/>
    <w:rsid w:val="0096696D"/>
    <w:rsid w:val="00966A18"/>
    <w:rsid w:val="00966A4E"/>
    <w:rsid w:val="00966F05"/>
    <w:rsid w:val="00967168"/>
    <w:rsid w:val="0096742E"/>
    <w:rsid w:val="009675E9"/>
    <w:rsid w:val="00967E67"/>
    <w:rsid w:val="00970D60"/>
    <w:rsid w:val="00972D99"/>
    <w:rsid w:val="00973099"/>
    <w:rsid w:val="009735FC"/>
    <w:rsid w:val="009739E1"/>
    <w:rsid w:val="00973ACF"/>
    <w:rsid w:val="00974296"/>
    <w:rsid w:val="00975147"/>
    <w:rsid w:val="009752B1"/>
    <w:rsid w:val="00975660"/>
    <w:rsid w:val="00975A94"/>
    <w:rsid w:val="0097668B"/>
    <w:rsid w:val="0098025A"/>
    <w:rsid w:val="00980691"/>
    <w:rsid w:val="00980963"/>
    <w:rsid w:val="009809A9"/>
    <w:rsid w:val="00980A22"/>
    <w:rsid w:val="00980B46"/>
    <w:rsid w:val="00981BF4"/>
    <w:rsid w:val="009820A0"/>
    <w:rsid w:val="00982186"/>
    <w:rsid w:val="009823B8"/>
    <w:rsid w:val="0098389A"/>
    <w:rsid w:val="009847C0"/>
    <w:rsid w:val="009851AE"/>
    <w:rsid w:val="00985F7F"/>
    <w:rsid w:val="00985FA8"/>
    <w:rsid w:val="00986A19"/>
    <w:rsid w:val="00986E97"/>
    <w:rsid w:val="00987238"/>
    <w:rsid w:val="00987C99"/>
    <w:rsid w:val="009900E8"/>
    <w:rsid w:val="00990189"/>
    <w:rsid w:val="009903A4"/>
    <w:rsid w:val="00991E62"/>
    <w:rsid w:val="009945EF"/>
    <w:rsid w:val="00994F0E"/>
    <w:rsid w:val="009966B9"/>
    <w:rsid w:val="0099693B"/>
    <w:rsid w:val="0099728C"/>
    <w:rsid w:val="00997883"/>
    <w:rsid w:val="00997CAD"/>
    <w:rsid w:val="009A08E8"/>
    <w:rsid w:val="009A0FAD"/>
    <w:rsid w:val="009A1E81"/>
    <w:rsid w:val="009A1E88"/>
    <w:rsid w:val="009A33A7"/>
    <w:rsid w:val="009A3DC7"/>
    <w:rsid w:val="009A4982"/>
    <w:rsid w:val="009A5434"/>
    <w:rsid w:val="009A5BAF"/>
    <w:rsid w:val="009A777D"/>
    <w:rsid w:val="009A79E2"/>
    <w:rsid w:val="009B0621"/>
    <w:rsid w:val="009B152C"/>
    <w:rsid w:val="009B1F01"/>
    <w:rsid w:val="009B52E7"/>
    <w:rsid w:val="009B55E6"/>
    <w:rsid w:val="009B5A7B"/>
    <w:rsid w:val="009B7458"/>
    <w:rsid w:val="009B782C"/>
    <w:rsid w:val="009C1313"/>
    <w:rsid w:val="009C1A60"/>
    <w:rsid w:val="009C1F45"/>
    <w:rsid w:val="009C2054"/>
    <w:rsid w:val="009C24F8"/>
    <w:rsid w:val="009C2CF8"/>
    <w:rsid w:val="009C3B70"/>
    <w:rsid w:val="009C4E4D"/>
    <w:rsid w:val="009C504B"/>
    <w:rsid w:val="009C521E"/>
    <w:rsid w:val="009C6895"/>
    <w:rsid w:val="009C6926"/>
    <w:rsid w:val="009C7222"/>
    <w:rsid w:val="009C738A"/>
    <w:rsid w:val="009C7878"/>
    <w:rsid w:val="009D1079"/>
    <w:rsid w:val="009D3F60"/>
    <w:rsid w:val="009D494C"/>
    <w:rsid w:val="009D4B0A"/>
    <w:rsid w:val="009D5C3D"/>
    <w:rsid w:val="009D6EAD"/>
    <w:rsid w:val="009D76D0"/>
    <w:rsid w:val="009D7CA8"/>
    <w:rsid w:val="009D7FB0"/>
    <w:rsid w:val="009E1461"/>
    <w:rsid w:val="009E1E4D"/>
    <w:rsid w:val="009E3754"/>
    <w:rsid w:val="009E7313"/>
    <w:rsid w:val="009E7319"/>
    <w:rsid w:val="009E7517"/>
    <w:rsid w:val="009E79D8"/>
    <w:rsid w:val="009E7AE0"/>
    <w:rsid w:val="009F2D41"/>
    <w:rsid w:val="009F3139"/>
    <w:rsid w:val="009F3849"/>
    <w:rsid w:val="009F39DF"/>
    <w:rsid w:val="009F45E5"/>
    <w:rsid w:val="009F4B86"/>
    <w:rsid w:val="009F4DBB"/>
    <w:rsid w:val="009F4E07"/>
    <w:rsid w:val="009F57EB"/>
    <w:rsid w:val="009F62FB"/>
    <w:rsid w:val="009F76F8"/>
    <w:rsid w:val="00A00313"/>
    <w:rsid w:val="00A00F30"/>
    <w:rsid w:val="00A015E9"/>
    <w:rsid w:val="00A02A73"/>
    <w:rsid w:val="00A02D33"/>
    <w:rsid w:val="00A02DF4"/>
    <w:rsid w:val="00A05161"/>
    <w:rsid w:val="00A062FA"/>
    <w:rsid w:val="00A06879"/>
    <w:rsid w:val="00A07797"/>
    <w:rsid w:val="00A07FF8"/>
    <w:rsid w:val="00A10790"/>
    <w:rsid w:val="00A10D73"/>
    <w:rsid w:val="00A11A12"/>
    <w:rsid w:val="00A12A04"/>
    <w:rsid w:val="00A12BF4"/>
    <w:rsid w:val="00A13D8C"/>
    <w:rsid w:val="00A16C68"/>
    <w:rsid w:val="00A16D8B"/>
    <w:rsid w:val="00A20640"/>
    <w:rsid w:val="00A2093F"/>
    <w:rsid w:val="00A20A78"/>
    <w:rsid w:val="00A20F9F"/>
    <w:rsid w:val="00A21C31"/>
    <w:rsid w:val="00A23264"/>
    <w:rsid w:val="00A2343B"/>
    <w:rsid w:val="00A2449A"/>
    <w:rsid w:val="00A249C7"/>
    <w:rsid w:val="00A259D5"/>
    <w:rsid w:val="00A27163"/>
    <w:rsid w:val="00A3100F"/>
    <w:rsid w:val="00A31022"/>
    <w:rsid w:val="00A31A07"/>
    <w:rsid w:val="00A31FAB"/>
    <w:rsid w:val="00A34313"/>
    <w:rsid w:val="00A34454"/>
    <w:rsid w:val="00A355DE"/>
    <w:rsid w:val="00A35A45"/>
    <w:rsid w:val="00A35C47"/>
    <w:rsid w:val="00A3648C"/>
    <w:rsid w:val="00A36F1D"/>
    <w:rsid w:val="00A37CC8"/>
    <w:rsid w:val="00A406AD"/>
    <w:rsid w:val="00A40B61"/>
    <w:rsid w:val="00A41BA4"/>
    <w:rsid w:val="00A41CC3"/>
    <w:rsid w:val="00A431A3"/>
    <w:rsid w:val="00A43A6D"/>
    <w:rsid w:val="00A44497"/>
    <w:rsid w:val="00A46F15"/>
    <w:rsid w:val="00A47007"/>
    <w:rsid w:val="00A506D0"/>
    <w:rsid w:val="00A51D11"/>
    <w:rsid w:val="00A524CD"/>
    <w:rsid w:val="00A54ACC"/>
    <w:rsid w:val="00A55DF9"/>
    <w:rsid w:val="00A56883"/>
    <w:rsid w:val="00A56F90"/>
    <w:rsid w:val="00A57139"/>
    <w:rsid w:val="00A6107C"/>
    <w:rsid w:val="00A65296"/>
    <w:rsid w:val="00A655A5"/>
    <w:rsid w:val="00A6566C"/>
    <w:rsid w:val="00A65BA1"/>
    <w:rsid w:val="00A65BB8"/>
    <w:rsid w:val="00A65C5B"/>
    <w:rsid w:val="00A672E5"/>
    <w:rsid w:val="00A67B8C"/>
    <w:rsid w:val="00A7024A"/>
    <w:rsid w:val="00A71297"/>
    <w:rsid w:val="00A71F4A"/>
    <w:rsid w:val="00A71FE6"/>
    <w:rsid w:val="00A72012"/>
    <w:rsid w:val="00A72839"/>
    <w:rsid w:val="00A72B81"/>
    <w:rsid w:val="00A73DA8"/>
    <w:rsid w:val="00A74907"/>
    <w:rsid w:val="00A75308"/>
    <w:rsid w:val="00A75D59"/>
    <w:rsid w:val="00A767F0"/>
    <w:rsid w:val="00A776C9"/>
    <w:rsid w:val="00A800B0"/>
    <w:rsid w:val="00A805AF"/>
    <w:rsid w:val="00A806AB"/>
    <w:rsid w:val="00A83498"/>
    <w:rsid w:val="00A848B6"/>
    <w:rsid w:val="00A85A51"/>
    <w:rsid w:val="00A864C7"/>
    <w:rsid w:val="00A873B2"/>
    <w:rsid w:val="00A87D70"/>
    <w:rsid w:val="00A87F60"/>
    <w:rsid w:val="00A87FB2"/>
    <w:rsid w:val="00A908DA"/>
    <w:rsid w:val="00A90A30"/>
    <w:rsid w:val="00A930C7"/>
    <w:rsid w:val="00A93936"/>
    <w:rsid w:val="00A93EB3"/>
    <w:rsid w:val="00A946C3"/>
    <w:rsid w:val="00A94A3A"/>
    <w:rsid w:val="00A94D4B"/>
    <w:rsid w:val="00A94DAC"/>
    <w:rsid w:val="00A94F3A"/>
    <w:rsid w:val="00A94FBA"/>
    <w:rsid w:val="00A955A8"/>
    <w:rsid w:val="00A95F47"/>
    <w:rsid w:val="00A9674C"/>
    <w:rsid w:val="00A978A6"/>
    <w:rsid w:val="00AA080E"/>
    <w:rsid w:val="00AA09A5"/>
    <w:rsid w:val="00AA0AF1"/>
    <w:rsid w:val="00AA186D"/>
    <w:rsid w:val="00AA1896"/>
    <w:rsid w:val="00AA1A26"/>
    <w:rsid w:val="00AA1A81"/>
    <w:rsid w:val="00AA2AE6"/>
    <w:rsid w:val="00AA2D7B"/>
    <w:rsid w:val="00AA317A"/>
    <w:rsid w:val="00AA32CB"/>
    <w:rsid w:val="00AA37F9"/>
    <w:rsid w:val="00AA3920"/>
    <w:rsid w:val="00AA3924"/>
    <w:rsid w:val="00AA3CC3"/>
    <w:rsid w:val="00AA57D2"/>
    <w:rsid w:val="00AA5A96"/>
    <w:rsid w:val="00AA72E2"/>
    <w:rsid w:val="00AB023D"/>
    <w:rsid w:val="00AB0D45"/>
    <w:rsid w:val="00AB3688"/>
    <w:rsid w:val="00AB36C1"/>
    <w:rsid w:val="00AB4267"/>
    <w:rsid w:val="00AB4660"/>
    <w:rsid w:val="00AB4768"/>
    <w:rsid w:val="00AB4F1F"/>
    <w:rsid w:val="00AB5172"/>
    <w:rsid w:val="00AB59C6"/>
    <w:rsid w:val="00AB5F89"/>
    <w:rsid w:val="00AB6456"/>
    <w:rsid w:val="00AB7144"/>
    <w:rsid w:val="00AB78E9"/>
    <w:rsid w:val="00AC10D0"/>
    <w:rsid w:val="00AC1250"/>
    <w:rsid w:val="00AC1C6B"/>
    <w:rsid w:val="00AC36FC"/>
    <w:rsid w:val="00AC49EA"/>
    <w:rsid w:val="00AD044B"/>
    <w:rsid w:val="00AD184B"/>
    <w:rsid w:val="00AD1E1B"/>
    <w:rsid w:val="00AD2394"/>
    <w:rsid w:val="00AD2ECC"/>
    <w:rsid w:val="00AD300B"/>
    <w:rsid w:val="00AD48BC"/>
    <w:rsid w:val="00AD5043"/>
    <w:rsid w:val="00AD5A6D"/>
    <w:rsid w:val="00AD658D"/>
    <w:rsid w:val="00AD6EE1"/>
    <w:rsid w:val="00AD6F5D"/>
    <w:rsid w:val="00AD6FF8"/>
    <w:rsid w:val="00AE00A0"/>
    <w:rsid w:val="00AE1D8D"/>
    <w:rsid w:val="00AE24B2"/>
    <w:rsid w:val="00AE24BA"/>
    <w:rsid w:val="00AE27AF"/>
    <w:rsid w:val="00AE2932"/>
    <w:rsid w:val="00AE37D4"/>
    <w:rsid w:val="00AE37D5"/>
    <w:rsid w:val="00AE43B0"/>
    <w:rsid w:val="00AE4D4A"/>
    <w:rsid w:val="00AE4F20"/>
    <w:rsid w:val="00AE512A"/>
    <w:rsid w:val="00AE585E"/>
    <w:rsid w:val="00AE76DF"/>
    <w:rsid w:val="00AE7D7E"/>
    <w:rsid w:val="00AF098E"/>
    <w:rsid w:val="00AF0A27"/>
    <w:rsid w:val="00AF0B2C"/>
    <w:rsid w:val="00AF2391"/>
    <w:rsid w:val="00AF2598"/>
    <w:rsid w:val="00AF2D40"/>
    <w:rsid w:val="00AF369A"/>
    <w:rsid w:val="00AF399F"/>
    <w:rsid w:val="00AF3AE0"/>
    <w:rsid w:val="00AF3BF9"/>
    <w:rsid w:val="00AF4052"/>
    <w:rsid w:val="00AF4D28"/>
    <w:rsid w:val="00AF53DF"/>
    <w:rsid w:val="00AF631B"/>
    <w:rsid w:val="00AF6C97"/>
    <w:rsid w:val="00AF7136"/>
    <w:rsid w:val="00AF7461"/>
    <w:rsid w:val="00AF7465"/>
    <w:rsid w:val="00AF7487"/>
    <w:rsid w:val="00B002E7"/>
    <w:rsid w:val="00B00F00"/>
    <w:rsid w:val="00B015EA"/>
    <w:rsid w:val="00B01E61"/>
    <w:rsid w:val="00B03A16"/>
    <w:rsid w:val="00B04C93"/>
    <w:rsid w:val="00B04EE1"/>
    <w:rsid w:val="00B0532B"/>
    <w:rsid w:val="00B06710"/>
    <w:rsid w:val="00B07D8D"/>
    <w:rsid w:val="00B1011F"/>
    <w:rsid w:val="00B1196B"/>
    <w:rsid w:val="00B131EE"/>
    <w:rsid w:val="00B1345F"/>
    <w:rsid w:val="00B142DB"/>
    <w:rsid w:val="00B15892"/>
    <w:rsid w:val="00B15A6B"/>
    <w:rsid w:val="00B15E94"/>
    <w:rsid w:val="00B1719B"/>
    <w:rsid w:val="00B179A8"/>
    <w:rsid w:val="00B208FF"/>
    <w:rsid w:val="00B212C0"/>
    <w:rsid w:val="00B231A6"/>
    <w:rsid w:val="00B239F4"/>
    <w:rsid w:val="00B23B6F"/>
    <w:rsid w:val="00B244D9"/>
    <w:rsid w:val="00B24D84"/>
    <w:rsid w:val="00B25C46"/>
    <w:rsid w:val="00B260FF"/>
    <w:rsid w:val="00B26FB0"/>
    <w:rsid w:val="00B277A4"/>
    <w:rsid w:val="00B27BCD"/>
    <w:rsid w:val="00B301CC"/>
    <w:rsid w:val="00B305ED"/>
    <w:rsid w:val="00B30C40"/>
    <w:rsid w:val="00B31187"/>
    <w:rsid w:val="00B31BC0"/>
    <w:rsid w:val="00B3242C"/>
    <w:rsid w:val="00B32702"/>
    <w:rsid w:val="00B33159"/>
    <w:rsid w:val="00B33AF8"/>
    <w:rsid w:val="00B33F9A"/>
    <w:rsid w:val="00B34541"/>
    <w:rsid w:val="00B34E8E"/>
    <w:rsid w:val="00B350EC"/>
    <w:rsid w:val="00B353E2"/>
    <w:rsid w:val="00B35DFC"/>
    <w:rsid w:val="00B37402"/>
    <w:rsid w:val="00B407CC"/>
    <w:rsid w:val="00B41B0B"/>
    <w:rsid w:val="00B42245"/>
    <w:rsid w:val="00B42865"/>
    <w:rsid w:val="00B42A64"/>
    <w:rsid w:val="00B42EDC"/>
    <w:rsid w:val="00B44FF0"/>
    <w:rsid w:val="00B461D9"/>
    <w:rsid w:val="00B46286"/>
    <w:rsid w:val="00B46C18"/>
    <w:rsid w:val="00B47118"/>
    <w:rsid w:val="00B471D5"/>
    <w:rsid w:val="00B47488"/>
    <w:rsid w:val="00B506FA"/>
    <w:rsid w:val="00B50DDB"/>
    <w:rsid w:val="00B5104D"/>
    <w:rsid w:val="00B51B6C"/>
    <w:rsid w:val="00B52B12"/>
    <w:rsid w:val="00B53352"/>
    <w:rsid w:val="00B53D73"/>
    <w:rsid w:val="00B53F98"/>
    <w:rsid w:val="00B547F9"/>
    <w:rsid w:val="00B55C8A"/>
    <w:rsid w:val="00B55D33"/>
    <w:rsid w:val="00B56E86"/>
    <w:rsid w:val="00B57838"/>
    <w:rsid w:val="00B617B4"/>
    <w:rsid w:val="00B61D1B"/>
    <w:rsid w:val="00B62BCB"/>
    <w:rsid w:val="00B6377B"/>
    <w:rsid w:val="00B640F6"/>
    <w:rsid w:val="00B650CC"/>
    <w:rsid w:val="00B65317"/>
    <w:rsid w:val="00B65872"/>
    <w:rsid w:val="00B668F6"/>
    <w:rsid w:val="00B66AB5"/>
    <w:rsid w:val="00B70295"/>
    <w:rsid w:val="00B70ABC"/>
    <w:rsid w:val="00B71862"/>
    <w:rsid w:val="00B729C2"/>
    <w:rsid w:val="00B735E4"/>
    <w:rsid w:val="00B73CA8"/>
    <w:rsid w:val="00B74F50"/>
    <w:rsid w:val="00B758EA"/>
    <w:rsid w:val="00B75F71"/>
    <w:rsid w:val="00B762E1"/>
    <w:rsid w:val="00B77E8B"/>
    <w:rsid w:val="00B81B8E"/>
    <w:rsid w:val="00B81BD3"/>
    <w:rsid w:val="00B81D94"/>
    <w:rsid w:val="00B820E9"/>
    <w:rsid w:val="00B82904"/>
    <w:rsid w:val="00B83227"/>
    <w:rsid w:val="00B83608"/>
    <w:rsid w:val="00B84495"/>
    <w:rsid w:val="00B846C2"/>
    <w:rsid w:val="00B85069"/>
    <w:rsid w:val="00B8517E"/>
    <w:rsid w:val="00B859AB"/>
    <w:rsid w:val="00B85F4E"/>
    <w:rsid w:val="00B862A8"/>
    <w:rsid w:val="00B87A14"/>
    <w:rsid w:val="00B91683"/>
    <w:rsid w:val="00B921CF"/>
    <w:rsid w:val="00B92281"/>
    <w:rsid w:val="00B926A2"/>
    <w:rsid w:val="00B93A14"/>
    <w:rsid w:val="00B95786"/>
    <w:rsid w:val="00B95DD7"/>
    <w:rsid w:val="00B95FC3"/>
    <w:rsid w:val="00B96809"/>
    <w:rsid w:val="00B97084"/>
    <w:rsid w:val="00B9786E"/>
    <w:rsid w:val="00BA05FA"/>
    <w:rsid w:val="00BA1722"/>
    <w:rsid w:val="00BA181A"/>
    <w:rsid w:val="00BA2972"/>
    <w:rsid w:val="00BA303F"/>
    <w:rsid w:val="00BA3775"/>
    <w:rsid w:val="00BA38B7"/>
    <w:rsid w:val="00BA3B55"/>
    <w:rsid w:val="00BA54D5"/>
    <w:rsid w:val="00BA5554"/>
    <w:rsid w:val="00BA57EF"/>
    <w:rsid w:val="00BA7734"/>
    <w:rsid w:val="00BA78FF"/>
    <w:rsid w:val="00BA7A11"/>
    <w:rsid w:val="00BA7B19"/>
    <w:rsid w:val="00BB0B81"/>
    <w:rsid w:val="00BB1293"/>
    <w:rsid w:val="00BB15A2"/>
    <w:rsid w:val="00BB2607"/>
    <w:rsid w:val="00BB40BE"/>
    <w:rsid w:val="00BB52A9"/>
    <w:rsid w:val="00BB6923"/>
    <w:rsid w:val="00BB69B5"/>
    <w:rsid w:val="00BC00C1"/>
    <w:rsid w:val="00BC026A"/>
    <w:rsid w:val="00BC1388"/>
    <w:rsid w:val="00BC2DBF"/>
    <w:rsid w:val="00BC4962"/>
    <w:rsid w:val="00BC4E7E"/>
    <w:rsid w:val="00BC6693"/>
    <w:rsid w:val="00BC6BA4"/>
    <w:rsid w:val="00BC7525"/>
    <w:rsid w:val="00BD03BE"/>
    <w:rsid w:val="00BD10BE"/>
    <w:rsid w:val="00BD1CB3"/>
    <w:rsid w:val="00BD2C21"/>
    <w:rsid w:val="00BD3391"/>
    <w:rsid w:val="00BD4F2E"/>
    <w:rsid w:val="00BD5EE5"/>
    <w:rsid w:val="00BD73D6"/>
    <w:rsid w:val="00BD7CEC"/>
    <w:rsid w:val="00BE318C"/>
    <w:rsid w:val="00BE31C6"/>
    <w:rsid w:val="00BE4141"/>
    <w:rsid w:val="00BE4B72"/>
    <w:rsid w:val="00BE60C5"/>
    <w:rsid w:val="00BE68C1"/>
    <w:rsid w:val="00BF2859"/>
    <w:rsid w:val="00BF2A26"/>
    <w:rsid w:val="00BF45B4"/>
    <w:rsid w:val="00BF744D"/>
    <w:rsid w:val="00BF7964"/>
    <w:rsid w:val="00C0023E"/>
    <w:rsid w:val="00C012E2"/>
    <w:rsid w:val="00C02CC2"/>
    <w:rsid w:val="00C02F61"/>
    <w:rsid w:val="00C03ABA"/>
    <w:rsid w:val="00C04346"/>
    <w:rsid w:val="00C06557"/>
    <w:rsid w:val="00C06EE7"/>
    <w:rsid w:val="00C07A2B"/>
    <w:rsid w:val="00C07D95"/>
    <w:rsid w:val="00C1043A"/>
    <w:rsid w:val="00C10596"/>
    <w:rsid w:val="00C10BAD"/>
    <w:rsid w:val="00C1198C"/>
    <w:rsid w:val="00C11ACC"/>
    <w:rsid w:val="00C1277A"/>
    <w:rsid w:val="00C130E5"/>
    <w:rsid w:val="00C13AB6"/>
    <w:rsid w:val="00C14B3A"/>
    <w:rsid w:val="00C16539"/>
    <w:rsid w:val="00C16C16"/>
    <w:rsid w:val="00C204C8"/>
    <w:rsid w:val="00C2077C"/>
    <w:rsid w:val="00C20E57"/>
    <w:rsid w:val="00C2157C"/>
    <w:rsid w:val="00C21AFC"/>
    <w:rsid w:val="00C220C6"/>
    <w:rsid w:val="00C2239A"/>
    <w:rsid w:val="00C22568"/>
    <w:rsid w:val="00C22EFF"/>
    <w:rsid w:val="00C230EA"/>
    <w:rsid w:val="00C24248"/>
    <w:rsid w:val="00C2478E"/>
    <w:rsid w:val="00C24E14"/>
    <w:rsid w:val="00C2513D"/>
    <w:rsid w:val="00C25883"/>
    <w:rsid w:val="00C2589D"/>
    <w:rsid w:val="00C25A7F"/>
    <w:rsid w:val="00C3174C"/>
    <w:rsid w:val="00C31AE5"/>
    <w:rsid w:val="00C31C83"/>
    <w:rsid w:val="00C3398A"/>
    <w:rsid w:val="00C347F9"/>
    <w:rsid w:val="00C34F21"/>
    <w:rsid w:val="00C35B50"/>
    <w:rsid w:val="00C370A1"/>
    <w:rsid w:val="00C4002B"/>
    <w:rsid w:val="00C40787"/>
    <w:rsid w:val="00C40B4B"/>
    <w:rsid w:val="00C41C2B"/>
    <w:rsid w:val="00C4245D"/>
    <w:rsid w:val="00C42AA6"/>
    <w:rsid w:val="00C43610"/>
    <w:rsid w:val="00C440BF"/>
    <w:rsid w:val="00C4415A"/>
    <w:rsid w:val="00C446A8"/>
    <w:rsid w:val="00C44A9A"/>
    <w:rsid w:val="00C45F97"/>
    <w:rsid w:val="00C46271"/>
    <w:rsid w:val="00C46F65"/>
    <w:rsid w:val="00C47752"/>
    <w:rsid w:val="00C501CB"/>
    <w:rsid w:val="00C5244E"/>
    <w:rsid w:val="00C529E4"/>
    <w:rsid w:val="00C53BCE"/>
    <w:rsid w:val="00C54287"/>
    <w:rsid w:val="00C55734"/>
    <w:rsid w:val="00C55A25"/>
    <w:rsid w:val="00C55ECA"/>
    <w:rsid w:val="00C565AE"/>
    <w:rsid w:val="00C56936"/>
    <w:rsid w:val="00C56A78"/>
    <w:rsid w:val="00C56E99"/>
    <w:rsid w:val="00C578AE"/>
    <w:rsid w:val="00C607C8"/>
    <w:rsid w:val="00C610D7"/>
    <w:rsid w:val="00C6143F"/>
    <w:rsid w:val="00C61B02"/>
    <w:rsid w:val="00C61C88"/>
    <w:rsid w:val="00C62349"/>
    <w:rsid w:val="00C6255A"/>
    <w:rsid w:val="00C6289B"/>
    <w:rsid w:val="00C62982"/>
    <w:rsid w:val="00C62BB9"/>
    <w:rsid w:val="00C630F9"/>
    <w:rsid w:val="00C6369F"/>
    <w:rsid w:val="00C63E3F"/>
    <w:rsid w:val="00C65611"/>
    <w:rsid w:val="00C66A9C"/>
    <w:rsid w:val="00C67436"/>
    <w:rsid w:val="00C67B0B"/>
    <w:rsid w:val="00C67D16"/>
    <w:rsid w:val="00C711DA"/>
    <w:rsid w:val="00C71256"/>
    <w:rsid w:val="00C71403"/>
    <w:rsid w:val="00C714E0"/>
    <w:rsid w:val="00C71541"/>
    <w:rsid w:val="00C7167A"/>
    <w:rsid w:val="00C71ECF"/>
    <w:rsid w:val="00C729B6"/>
    <w:rsid w:val="00C73522"/>
    <w:rsid w:val="00C735B5"/>
    <w:rsid w:val="00C74BD5"/>
    <w:rsid w:val="00C74F42"/>
    <w:rsid w:val="00C75F3F"/>
    <w:rsid w:val="00C75F49"/>
    <w:rsid w:val="00C77C68"/>
    <w:rsid w:val="00C8054F"/>
    <w:rsid w:val="00C8161A"/>
    <w:rsid w:val="00C82A6D"/>
    <w:rsid w:val="00C83191"/>
    <w:rsid w:val="00C8323C"/>
    <w:rsid w:val="00C8374E"/>
    <w:rsid w:val="00C83851"/>
    <w:rsid w:val="00C85032"/>
    <w:rsid w:val="00C851C8"/>
    <w:rsid w:val="00C85626"/>
    <w:rsid w:val="00C85AD6"/>
    <w:rsid w:val="00C8609C"/>
    <w:rsid w:val="00C86833"/>
    <w:rsid w:val="00C868BB"/>
    <w:rsid w:val="00C873CA"/>
    <w:rsid w:val="00C915C6"/>
    <w:rsid w:val="00C91ABF"/>
    <w:rsid w:val="00C92C51"/>
    <w:rsid w:val="00C92C72"/>
    <w:rsid w:val="00C93CEA"/>
    <w:rsid w:val="00C94D05"/>
    <w:rsid w:val="00C95692"/>
    <w:rsid w:val="00C958CF"/>
    <w:rsid w:val="00C958F6"/>
    <w:rsid w:val="00C95CC2"/>
    <w:rsid w:val="00C965AA"/>
    <w:rsid w:val="00C96913"/>
    <w:rsid w:val="00C96992"/>
    <w:rsid w:val="00CA02D8"/>
    <w:rsid w:val="00CA0AC0"/>
    <w:rsid w:val="00CA17F6"/>
    <w:rsid w:val="00CA2C94"/>
    <w:rsid w:val="00CA3E92"/>
    <w:rsid w:val="00CA491B"/>
    <w:rsid w:val="00CA49A5"/>
    <w:rsid w:val="00CA591F"/>
    <w:rsid w:val="00CA6711"/>
    <w:rsid w:val="00CA7D3A"/>
    <w:rsid w:val="00CA7E40"/>
    <w:rsid w:val="00CB0EB6"/>
    <w:rsid w:val="00CB1798"/>
    <w:rsid w:val="00CB18AB"/>
    <w:rsid w:val="00CB1DC4"/>
    <w:rsid w:val="00CB1E3D"/>
    <w:rsid w:val="00CB234C"/>
    <w:rsid w:val="00CB2FD9"/>
    <w:rsid w:val="00CB3E4A"/>
    <w:rsid w:val="00CB4687"/>
    <w:rsid w:val="00CB49D0"/>
    <w:rsid w:val="00CB49E0"/>
    <w:rsid w:val="00CB4A23"/>
    <w:rsid w:val="00CB6461"/>
    <w:rsid w:val="00CB7ECA"/>
    <w:rsid w:val="00CC050F"/>
    <w:rsid w:val="00CC0AF6"/>
    <w:rsid w:val="00CC0CC3"/>
    <w:rsid w:val="00CC0D41"/>
    <w:rsid w:val="00CC1526"/>
    <w:rsid w:val="00CC2675"/>
    <w:rsid w:val="00CC336A"/>
    <w:rsid w:val="00CC36B1"/>
    <w:rsid w:val="00CC4FFA"/>
    <w:rsid w:val="00CC5C4B"/>
    <w:rsid w:val="00CC5F9F"/>
    <w:rsid w:val="00CD06F5"/>
    <w:rsid w:val="00CD0730"/>
    <w:rsid w:val="00CD318E"/>
    <w:rsid w:val="00CD32DD"/>
    <w:rsid w:val="00CD418D"/>
    <w:rsid w:val="00CD47D4"/>
    <w:rsid w:val="00CD59FF"/>
    <w:rsid w:val="00CD5E03"/>
    <w:rsid w:val="00CD63D0"/>
    <w:rsid w:val="00CD68B9"/>
    <w:rsid w:val="00CD7AC1"/>
    <w:rsid w:val="00CE1818"/>
    <w:rsid w:val="00CE1F29"/>
    <w:rsid w:val="00CE296E"/>
    <w:rsid w:val="00CE2C7A"/>
    <w:rsid w:val="00CE322D"/>
    <w:rsid w:val="00CE3A75"/>
    <w:rsid w:val="00CE3C92"/>
    <w:rsid w:val="00CE3EEA"/>
    <w:rsid w:val="00CE461D"/>
    <w:rsid w:val="00CE491D"/>
    <w:rsid w:val="00CE4E3D"/>
    <w:rsid w:val="00CE5737"/>
    <w:rsid w:val="00CE5983"/>
    <w:rsid w:val="00CE6118"/>
    <w:rsid w:val="00CE6545"/>
    <w:rsid w:val="00CE67E3"/>
    <w:rsid w:val="00CE6F96"/>
    <w:rsid w:val="00CE7D3F"/>
    <w:rsid w:val="00CF09D7"/>
    <w:rsid w:val="00CF0C48"/>
    <w:rsid w:val="00CF0F83"/>
    <w:rsid w:val="00CF1D69"/>
    <w:rsid w:val="00CF21BB"/>
    <w:rsid w:val="00CF29CA"/>
    <w:rsid w:val="00CF4B3E"/>
    <w:rsid w:val="00CF5B34"/>
    <w:rsid w:val="00CF73B2"/>
    <w:rsid w:val="00CF7EA0"/>
    <w:rsid w:val="00D00726"/>
    <w:rsid w:val="00D02074"/>
    <w:rsid w:val="00D02A42"/>
    <w:rsid w:val="00D02E05"/>
    <w:rsid w:val="00D02E37"/>
    <w:rsid w:val="00D02EF1"/>
    <w:rsid w:val="00D03074"/>
    <w:rsid w:val="00D031E3"/>
    <w:rsid w:val="00D03EB8"/>
    <w:rsid w:val="00D03FE0"/>
    <w:rsid w:val="00D04630"/>
    <w:rsid w:val="00D05A05"/>
    <w:rsid w:val="00D0652E"/>
    <w:rsid w:val="00D10E60"/>
    <w:rsid w:val="00D119EF"/>
    <w:rsid w:val="00D11AFD"/>
    <w:rsid w:val="00D1270C"/>
    <w:rsid w:val="00D132FC"/>
    <w:rsid w:val="00D14DF9"/>
    <w:rsid w:val="00D14F15"/>
    <w:rsid w:val="00D1570A"/>
    <w:rsid w:val="00D16159"/>
    <w:rsid w:val="00D16289"/>
    <w:rsid w:val="00D16E67"/>
    <w:rsid w:val="00D171B3"/>
    <w:rsid w:val="00D2090E"/>
    <w:rsid w:val="00D20DB3"/>
    <w:rsid w:val="00D20E4C"/>
    <w:rsid w:val="00D219D7"/>
    <w:rsid w:val="00D22BC6"/>
    <w:rsid w:val="00D239F2"/>
    <w:rsid w:val="00D2499E"/>
    <w:rsid w:val="00D25355"/>
    <w:rsid w:val="00D262D8"/>
    <w:rsid w:val="00D26FFE"/>
    <w:rsid w:val="00D27460"/>
    <w:rsid w:val="00D31217"/>
    <w:rsid w:val="00D316E1"/>
    <w:rsid w:val="00D322AB"/>
    <w:rsid w:val="00D32B3C"/>
    <w:rsid w:val="00D32D36"/>
    <w:rsid w:val="00D341D4"/>
    <w:rsid w:val="00D34222"/>
    <w:rsid w:val="00D35FB0"/>
    <w:rsid w:val="00D370BB"/>
    <w:rsid w:val="00D378B5"/>
    <w:rsid w:val="00D4059C"/>
    <w:rsid w:val="00D40C41"/>
    <w:rsid w:val="00D417B0"/>
    <w:rsid w:val="00D42577"/>
    <w:rsid w:val="00D4295F"/>
    <w:rsid w:val="00D42BB0"/>
    <w:rsid w:val="00D43549"/>
    <w:rsid w:val="00D44D94"/>
    <w:rsid w:val="00D45310"/>
    <w:rsid w:val="00D45643"/>
    <w:rsid w:val="00D45F99"/>
    <w:rsid w:val="00D502A8"/>
    <w:rsid w:val="00D5093E"/>
    <w:rsid w:val="00D51258"/>
    <w:rsid w:val="00D51E10"/>
    <w:rsid w:val="00D51FD0"/>
    <w:rsid w:val="00D53906"/>
    <w:rsid w:val="00D53AFA"/>
    <w:rsid w:val="00D54517"/>
    <w:rsid w:val="00D54659"/>
    <w:rsid w:val="00D54775"/>
    <w:rsid w:val="00D5530E"/>
    <w:rsid w:val="00D5544C"/>
    <w:rsid w:val="00D562C9"/>
    <w:rsid w:val="00D573F1"/>
    <w:rsid w:val="00D6068F"/>
    <w:rsid w:val="00D60B80"/>
    <w:rsid w:val="00D60E53"/>
    <w:rsid w:val="00D614F8"/>
    <w:rsid w:val="00D62658"/>
    <w:rsid w:val="00D63369"/>
    <w:rsid w:val="00D63714"/>
    <w:rsid w:val="00D642EB"/>
    <w:rsid w:val="00D66E30"/>
    <w:rsid w:val="00D66E78"/>
    <w:rsid w:val="00D6765D"/>
    <w:rsid w:val="00D676D9"/>
    <w:rsid w:val="00D715FA"/>
    <w:rsid w:val="00D71949"/>
    <w:rsid w:val="00D720D9"/>
    <w:rsid w:val="00D72130"/>
    <w:rsid w:val="00D7279F"/>
    <w:rsid w:val="00D72860"/>
    <w:rsid w:val="00D73A6D"/>
    <w:rsid w:val="00D73FFF"/>
    <w:rsid w:val="00D74094"/>
    <w:rsid w:val="00D778E9"/>
    <w:rsid w:val="00D806F5"/>
    <w:rsid w:val="00D80732"/>
    <w:rsid w:val="00D81969"/>
    <w:rsid w:val="00D8275A"/>
    <w:rsid w:val="00D82AB3"/>
    <w:rsid w:val="00D83451"/>
    <w:rsid w:val="00D8380A"/>
    <w:rsid w:val="00D839C8"/>
    <w:rsid w:val="00D84C4A"/>
    <w:rsid w:val="00D84F12"/>
    <w:rsid w:val="00D864EA"/>
    <w:rsid w:val="00D8692F"/>
    <w:rsid w:val="00D87639"/>
    <w:rsid w:val="00D90A1F"/>
    <w:rsid w:val="00D9105C"/>
    <w:rsid w:val="00D91BE2"/>
    <w:rsid w:val="00D922F1"/>
    <w:rsid w:val="00D925C9"/>
    <w:rsid w:val="00D92A8E"/>
    <w:rsid w:val="00D92D79"/>
    <w:rsid w:val="00D92E22"/>
    <w:rsid w:val="00D92FCD"/>
    <w:rsid w:val="00D93C0F"/>
    <w:rsid w:val="00D943DE"/>
    <w:rsid w:val="00D94747"/>
    <w:rsid w:val="00D957D4"/>
    <w:rsid w:val="00D95AE3"/>
    <w:rsid w:val="00DA047E"/>
    <w:rsid w:val="00DA0B9A"/>
    <w:rsid w:val="00DA0F43"/>
    <w:rsid w:val="00DA1A3F"/>
    <w:rsid w:val="00DA2A3E"/>
    <w:rsid w:val="00DA3166"/>
    <w:rsid w:val="00DA33C7"/>
    <w:rsid w:val="00DA3638"/>
    <w:rsid w:val="00DA3A21"/>
    <w:rsid w:val="00DA44B9"/>
    <w:rsid w:val="00DA484B"/>
    <w:rsid w:val="00DA4C5F"/>
    <w:rsid w:val="00DA52B5"/>
    <w:rsid w:val="00DA697C"/>
    <w:rsid w:val="00DA6992"/>
    <w:rsid w:val="00DA6BE4"/>
    <w:rsid w:val="00DA6E2E"/>
    <w:rsid w:val="00DA7704"/>
    <w:rsid w:val="00DB1C97"/>
    <w:rsid w:val="00DB3C09"/>
    <w:rsid w:val="00DB460B"/>
    <w:rsid w:val="00DB5AD9"/>
    <w:rsid w:val="00DB68CB"/>
    <w:rsid w:val="00DB6D5B"/>
    <w:rsid w:val="00DB76D0"/>
    <w:rsid w:val="00DB7A87"/>
    <w:rsid w:val="00DC06EB"/>
    <w:rsid w:val="00DC1EFE"/>
    <w:rsid w:val="00DC26CD"/>
    <w:rsid w:val="00DC380F"/>
    <w:rsid w:val="00DC3A46"/>
    <w:rsid w:val="00DC45D6"/>
    <w:rsid w:val="00DC460E"/>
    <w:rsid w:val="00DC4DB6"/>
    <w:rsid w:val="00DC538D"/>
    <w:rsid w:val="00DC5EF9"/>
    <w:rsid w:val="00DC6555"/>
    <w:rsid w:val="00DC703F"/>
    <w:rsid w:val="00DC7069"/>
    <w:rsid w:val="00DD1252"/>
    <w:rsid w:val="00DD1627"/>
    <w:rsid w:val="00DD189E"/>
    <w:rsid w:val="00DD2C99"/>
    <w:rsid w:val="00DD2CD9"/>
    <w:rsid w:val="00DD2E6C"/>
    <w:rsid w:val="00DD3F30"/>
    <w:rsid w:val="00DD482C"/>
    <w:rsid w:val="00DD4E85"/>
    <w:rsid w:val="00DD647C"/>
    <w:rsid w:val="00DD6F2E"/>
    <w:rsid w:val="00DE00C2"/>
    <w:rsid w:val="00DE00D5"/>
    <w:rsid w:val="00DE0221"/>
    <w:rsid w:val="00DE119B"/>
    <w:rsid w:val="00DE19AE"/>
    <w:rsid w:val="00DE3E6D"/>
    <w:rsid w:val="00DE4B24"/>
    <w:rsid w:val="00DE548C"/>
    <w:rsid w:val="00DE5542"/>
    <w:rsid w:val="00DE55AA"/>
    <w:rsid w:val="00DE6FDB"/>
    <w:rsid w:val="00DE70E4"/>
    <w:rsid w:val="00DF0E10"/>
    <w:rsid w:val="00DF15F8"/>
    <w:rsid w:val="00DF1B71"/>
    <w:rsid w:val="00DF1CB5"/>
    <w:rsid w:val="00DF22F8"/>
    <w:rsid w:val="00DF3951"/>
    <w:rsid w:val="00DF4377"/>
    <w:rsid w:val="00DF4481"/>
    <w:rsid w:val="00DF4BC8"/>
    <w:rsid w:val="00DF524C"/>
    <w:rsid w:val="00DF5B37"/>
    <w:rsid w:val="00DF5CF6"/>
    <w:rsid w:val="00DF6173"/>
    <w:rsid w:val="00DF678C"/>
    <w:rsid w:val="00DF6DBA"/>
    <w:rsid w:val="00DF75FB"/>
    <w:rsid w:val="00E00759"/>
    <w:rsid w:val="00E00DFA"/>
    <w:rsid w:val="00E034F7"/>
    <w:rsid w:val="00E0440A"/>
    <w:rsid w:val="00E068ED"/>
    <w:rsid w:val="00E071A2"/>
    <w:rsid w:val="00E072CC"/>
    <w:rsid w:val="00E07E2A"/>
    <w:rsid w:val="00E114EB"/>
    <w:rsid w:val="00E11D04"/>
    <w:rsid w:val="00E12021"/>
    <w:rsid w:val="00E14034"/>
    <w:rsid w:val="00E14E37"/>
    <w:rsid w:val="00E14FF3"/>
    <w:rsid w:val="00E1527E"/>
    <w:rsid w:val="00E154FD"/>
    <w:rsid w:val="00E15600"/>
    <w:rsid w:val="00E156F1"/>
    <w:rsid w:val="00E20E42"/>
    <w:rsid w:val="00E21568"/>
    <w:rsid w:val="00E2186B"/>
    <w:rsid w:val="00E24D10"/>
    <w:rsid w:val="00E25044"/>
    <w:rsid w:val="00E26015"/>
    <w:rsid w:val="00E268BE"/>
    <w:rsid w:val="00E269E8"/>
    <w:rsid w:val="00E26A44"/>
    <w:rsid w:val="00E26E79"/>
    <w:rsid w:val="00E32750"/>
    <w:rsid w:val="00E3320A"/>
    <w:rsid w:val="00E3451F"/>
    <w:rsid w:val="00E34866"/>
    <w:rsid w:val="00E34E1D"/>
    <w:rsid w:val="00E35877"/>
    <w:rsid w:val="00E35DF8"/>
    <w:rsid w:val="00E35FAD"/>
    <w:rsid w:val="00E360F0"/>
    <w:rsid w:val="00E36366"/>
    <w:rsid w:val="00E36B5E"/>
    <w:rsid w:val="00E36DA3"/>
    <w:rsid w:val="00E3797D"/>
    <w:rsid w:val="00E401A9"/>
    <w:rsid w:val="00E40E15"/>
    <w:rsid w:val="00E420E7"/>
    <w:rsid w:val="00E43CA5"/>
    <w:rsid w:val="00E451E5"/>
    <w:rsid w:val="00E46646"/>
    <w:rsid w:val="00E47A7A"/>
    <w:rsid w:val="00E50701"/>
    <w:rsid w:val="00E509D9"/>
    <w:rsid w:val="00E51095"/>
    <w:rsid w:val="00E53765"/>
    <w:rsid w:val="00E54520"/>
    <w:rsid w:val="00E54743"/>
    <w:rsid w:val="00E5476D"/>
    <w:rsid w:val="00E56988"/>
    <w:rsid w:val="00E6091D"/>
    <w:rsid w:val="00E60FFA"/>
    <w:rsid w:val="00E61031"/>
    <w:rsid w:val="00E61E27"/>
    <w:rsid w:val="00E61F4F"/>
    <w:rsid w:val="00E62386"/>
    <w:rsid w:val="00E64756"/>
    <w:rsid w:val="00E64CC8"/>
    <w:rsid w:val="00E64D0B"/>
    <w:rsid w:val="00E66436"/>
    <w:rsid w:val="00E671E6"/>
    <w:rsid w:val="00E6747A"/>
    <w:rsid w:val="00E70734"/>
    <w:rsid w:val="00E72553"/>
    <w:rsid w:val="00E73881"/>
    <w:rsid w:val="00E7444B"/>
    <w:rsid w:val="00E74956"/>
    <w:rsid w:val="00E80621"/>
    <w:rsid w:val="00E809A8"/>
    <w:rsid w:val="00E80ABB"/>
    <w:rsid w:val="00E83500"/>
    <w:rsid w:val="00E8387D"/>
    <w:rsid w:val="00E846F8"/>
    <w:rsid w:val="00E848FF"/>
    <w:rsid w:val="00E84CD7"/>
    <w:rsid w:val="00E860E6"/>
    <w:rsid w:val="00E86F08"/>
    <w:rsid w:val="00E871D0"/>
    <w:rsid w:val="00E87BC2"/>
    <w:rsid w:val="00E90698"/>
    <w:rsid w:val="00E90EE4"/>
    <w:rsid w:val="00E91D97"/>
    <w:rsid w:val="00E9345A"/>
    <w:rsid w:val="00E93E4F"/>
    <w:rsid w:val="00E93EDB"/>
    <w:rsid w:val="00E9486B"/>
    <w:rsid w:val="00E94ED5"/>
    <w:rsid w:val="00E970E1"/>
    <w:rsid w:val="00E97737"/>
    <w:rsid w:val="00E97843"/>
    <w:rsid w:val="00E97E0B"/>
    <w:rsid w:val="00EA03F9"/>
    <w:rsid w:val="00EA0ED9"/>
    <w:rsid w:val="00EA1266"/>
    <w:rsid w:val="00EA1650"/>
    <w:rsid w:val="00EA1880"/>
    <w:rsid w:val="00EA1990"/>
    <w:rsid w:val="00EA31F9"/>
    <w:rsid w:val="00EA3F37"/>
    <w:rsid w:val="00EA448A"/>
    <w:rsid w:val="00EA4CBB"/>
    <w:rsid w:val="00EA544E"/>
    <w:rsid w:val="00EA5522"/>
    <w:rsid w:val="00EA5775"/>
    <w:rsid w:val="00EA597B"/>
    <w:rsid w:val="00EA5B5F"/>
    <w:rsid w:val="00EA5F54"/>
    <w:rsid w:val="00EA67BA"/>
    <w:rsid w:val="00EB10DB"/>
    <w:rsid w:val="00EB2B64"/>
    <w:rsid w:val="00EB2C57"/>
    <w:rsid w:val="00EB32BD"/>
    <w:rsid w:val="00EB3CA7"/>
    <w:rsid w:val="00EB5DA3"/>
    <w:rsid w:val="00EB624E"/>
    <w:rsid w:val="00EB62D2"/>
    <w:rsid w:val="00EB6D22"/>
    <w:rsid w:val="00EB6D6E"/>
    <w:rsid w:val="00EB6EAE"/>
    <w:rsid w:val="00EB79AE"/>
    <w:rsid w:val="00EC0630"/>
    <w:rsid w:val="00EC1667"/>
    <w:rsid w:val="00EC1B33"/>
    <w:rsid w:val="00EC2923"/>
    <w:rsid w:val="00EC2B1B"/>
    <w:rsid w:val="00EC4134"/>
    <w:rsid w:val="00EC4648"/>
    <w:rsid w:val="00EC55D8"/>
    <w:rsid w:val="00EC5BF9"/>
    <w:rsid w:val="00ED06E6"/>
    <w:rsid w:val="00ED1597"/>
    <w:rsid w:val="00ED2C45"/>
    <w:rsid w:val="00ED329F"/>
    <w:rsid w:val="00ED4051"/>
    <w:rsid w:val="00ED40CB"/>
    <w:rsid w:val="00ED4815"/>
    <w:rsid w:val="00ED5088"/>
    <w:rsid w:val="00ED512B"/>
    <w:rsid w:val="00ED5270"/>
    <w:rsid w:val="00ED5BB5"/>
    <w:rsid w:val="00ED67AA"/>
    <w:rsid w:val="00ED67FF"/>
    <w:rsid w:val="00ED7A2A"/>
    <w:rsid w:val="00EE2945"/>
    <w:rsid w:val="00EE2C65"/>
    <w:rsid w:val="00EE363C"/>
    <w:rsid w:val="00EE3893"/>
    <w:rsid w:val="00EE4BD8"/>
    <w:rsid w:val="00EE57EF"/>
    <w:rsid w:val="00EE6836"/>
    <w:rsid w:val="00EE7516"/>
    <w:rsid w:val="00EE7E6B"/>
    <w:rsid w:val="00EF039A"/>
    <w:rsid w:val="00EF04B2"/>
    <w:rsid w:val="00EF1C33"/>
    <w:rsid w:val="00EF1EC2"/>
    <w:rsid w:val="00EF21B0"/>
    <w:rsid w:val="00EF224F"/>
    <w:rsid w:val="00EF2D5E"/>
    <w:rsid w:val="00EF3C5E"/>
    <w:rsid w:val="00EF40B6"/>
    <w:rsid w:val="00EF4698"/>
    <w:rsid w:val="00EF4C27"/>
    <w:rsid w:val="00EF544F"/>
    <w:rsid w:val="00EF6A93"/>
    <w:rsid w:val="00EF6F89"/>
    <w:rsid w:val="00F005FF"/>
    <w:rsid w:val="00F023A3"/>
    <w:rsid w:val="00F02B27"/>
    <w:rsid w:val="00F02D27"/>
    <w:rsid w:val="00F03EE2"/>
    <w:rsid w:val="00F05F37"/>
    <w:rsid w:val="00F07BDB"/>
    <w:rsid w:val="00F10459"/>
    <w:rsid w:val="00F10560"/>
    <w:rsid w:val="00F105F9"/>
    <w:rsid w:val="00F10E3D"/>
    <w:rsid w:val="00F1270E"/>
    <w:rsid w:val="00F12E3C"/>
    <w:rsid w:val="00F13145"/>
    <w:rsid w:val="00F16558"/>
    <w:rsid w:val="00F16C64"/>
    <w:rsid w:val="00F16FDB"/>
    <w:rsid w:val="00F1703A"/>
    <w:rsid w:val="00F17B0F"/>
    <w:rsid w:val="00F17C37"/>
    <w:rsid w:val="00F20C3C"/>
    <w:rsid w:val="00F214E0"/>
    <w:rsid w:val="00F21685"/>
    <w:rsid w:val="00F22230"/>
    <w:rsid w:val="00F222B2"/>
    <w:rsid w:val="00F22E84"/>
    <w:rsid w:val="00F22EDE"/>
    <w:rsid w:val="00F237F4"/>
    <w:rsid w:val="00F24353"/>
    <w:rsid w:val="00F25FF1"/>
    <w:rsid w:val="00F261F0"/>
    <w:rsid w:val="00F26B66"/>
    <w:rsid w:val="00F30AB4"/>
    <w:rsid w:val="00F3113A"/>
    <w:rsid w:val="00F32EA2"/>
    <w:rsid w:val="00F33F8B"/>
    <w:rsid w:val="00F34830"/>
    <w:rsid w:val="00F34D7F"/>
    <w:rsid w:val="00F35C03"/>
    <w:rsid w:val="00F36A27"/>
    <w:rsid w:val="00F37AD7"/>
    <w:rsid w:val="00F4152A"/>
    <w:rsid w:val="00F41577"/>
    <w:rsid w:val="00F41960"/>
    <w:rsid w:val="00F42B0B"/>
    <w:rsid w:val="00F42C9C"/>
    <w:rsid w:val="00F42EA6"/>
    <w:rsid w:val="00F43C8F"/>
    <w:rsid w:val="00F46DE8"/>
    <w:rsid w:val="00F47DFB"/>
    <w:rsid w:val="00F506D2"/>
    <w:rsid w:val="00F506FE"/>
    <w:rsid w:val="00F5181B"/>
    <w:rsid w:val="00F51B42"/>
    <w:rsid w:val="00F525A4"/>
    <w:rsid w:val="00F526B8"/>
    <w:rsid w:val="00F52735"/>
    <w:rsid w:val="00F53118"/>
    <w:rsid w:val="00F54207"/>
    <w:rsid w:val="00F54AE9"/>
    <w:rsid w:val="00F55098"/>
    <w:rsid w:val="00F56438"/>
    <w:rsid w:val="00F5646C"/>
    <w:rsid w:val="00F56636"/>
    <w:rsid w:val="00F571EA"/>
    <w:rsid w:val="00F60050"/>
    <w:rsid w:val="00F6064B"/>
    <w:rsid w:val="00F6106F"/>
    <w:rsid w:val="00F61FAD"/>
    <w:rsid w:val="00F62CDD"/>
    <w:rsid w:val="00F6390D"/>
    <w:rsid w:val="00F64AD3"/>
    <w:rsid w:val="00F65870"/>
    <w:rsid w:val="00F66A4F"/>
    <w:rsid w:val="00F6719A"/>
    <w:rsid w:val="00F67868"/>
    <w:rsid w:val="00F679E0"/>
    <w:rsid w:val="00F70674"/>
    <w:rsid w:val="00F715C5"/>
    <w:rsid w:val="00F72F9F"/>
    <w:rsid w:val="00F740EA"/>
    <w:rsid w:val="00F7432A"/>
    <w:rsid w:val="00F75839"/>
    <w:rsid w:val="00F758E6"/>
    <w:rsid w:val="00F75E2E"/>
    <w:rsid w:val="00F75F91"/>
    <w:rsid w:val="00F76E44"/>
    <w:rsid w:val="00F76EC8"/>
    <w:rsid w:val="00F80310"/>
    <w:rsid w:val="00F804E8"/>
    <w:rsid w:val="00F80F2B"/>
    <w:rsid w:val="00F81BAC"/>
    <w:rsid w:val="00F81BEC"/>
    <w:rsid w:val="00F82043"/>
    <w:rsid w:val="00F821EF"/>
    <w:rsid w:val="00F82B39"/>
    <w:rsid w:val="00F82D6C"/>
    <w:rsid w:val="00F83158"/>
    <w:rsid w:val="00F83510"/>
    <w:rsid w:val="00F83911"/>
    <w:rsid w:val="00F83FE1"/>
    <w:rsid w:val="00F8524C"/>
    <w:rsid w:val="00F854DC"/>
    <w:rsid w:val="00F85D62"/>
    <w:rsid w:val="00F86B59"/>
    <w:rsid w:val="00F87572"/>
    <w:rsid w:val="00F87A43"/>
    <w:rsid w:val="00F91B7A"/>
    <w:rsid w:val="00F927F6"/>
    <w:rsid w:val="00F9531A"/>
    <w:rsid w:val="00F95CB3"/>
    <w:rsid w:val="00F96B2C"/>
    <w:rsid w:val="00F97B96"/>
    <w:rsid w:val="00FA0953"/>
    <w:rsid w:val="00FA202C"/>
    <w:rsid w:val="00FA23EC"/>
    <w:rsid w:val="00FA2BB4"/>
    <w:rsid w:val="00FA35A7"/>
    <w:rsid w:val="00FA392D"/>
    <w:rsid w:val="00FA3CD2"/>
    <w:rsid w:val="00FA447A"/>
    <w:rsid w:val="00FA5FC2"/>
    <w:rsid w:val="00FA67A3"/>
    <w:rsid w:val="00FA6C1B"/>
    <w:rsid w:val="00FA776F"/>
    <w:rsid w:val="00FA7FB3"/>
    <w:rsid w:val="00FB078B"/>
    <w:rsid w:val="00FB10DA"/>
    <w:rsid w:val="00FB5D8B"/>
    <w:rsid w:val="00FB5F9B"/>
    <w:rsid w:val="00FB7258"/>
    <w:rsid w:val="00FB7EA6"/>
    <w:rsid w:val="00FC22A1"/>
    <w:rsid w:val="00FC27E7"/>
    <w:rsid w:val="00FC2A68"/>
    <w:rsid w:val="00FC2F6C"/>
    <w:rsid w:val="00FC4253"/>
    <w:rsid w:val="00FC440C"/>
    <w:rsid w:val="00FC4DBE"/>
    <w:rsid w:val="00FC5C03"/>
    <w:rsid w:val="00FC6B1D"/>
    <w:rsid w:val="00FC7FDC"/>
    <w:rsid w:val="00FD0576"/>
    <w:rsid w:val="00FD0F74"/>
    <w:rsid w:val="00FD1330"/>
    <w:rsid w:val="00FD1E2F"/>
    <w:rsid w:val="00FD2074"/>
    <w:rsid w:val="00FD36DB"/>
    <w:rsid w:val="00FD41FB"/>
    <w:rsid w:val="00FD4C00"/>
    <w:rsid w:val="00FD5522"/>
    <w:rsid w:val="00FD6493"/>
    <w:rsid w:val="00FD6997"/>
    <w:rsid w:val="00FD6FC4"/>
    <w:rsid w:val="00FE10A1"/>
    <w:rsid w:val="00FE16EE"/>
    <w:rsid w:val="00FE1D77"/>
    <w:rsid w:val="00FE2D2C"/>
    <w:rsid w:val="00FE3C05"/>
    <w:rsid w:val="00FE450D"/>
    <w:rsid w:val="00FE47A7"/>
    <w:rsid w:val="00FE4AF0"/>
    <w:rsid w:val="00FE4FD9"/>
    <w:rsid w:val="00FE59E7"/>
    <w:rsid w:val="00FE5ADE"/>
    <w:rsid w:val="00FE68E0"/>
    <w:rsid w:val="00FE6928"/>
    <w:rsid w:val="00FE7650"/>
    <w:rsid w:val="00FE7DB5"/>
    <w:rsid w:val="00FF1E68"/>
    <w:rsid w:val="00FF23B7"/>
    <w:rsid w:val="00FF3958"/>
    <w:rsid w:val="00FF401F"/>
    <w:rsid w:val="00FF4670"/>
    <w:rsid w:val="00FF568A"/>
    <w:rsid w:val="00FF6961"/>
    <w:rsid w:val="00FF69D1"/>
    <w:rsid w:val="00FF705F"/>
    <w:rsid w:val="00FF740C"/>
    <w:rsid w:val="00FF75FB"/>
    <w:rsid w:val="00FF79AF"/>
    <w:rsid w:val="00FF7D33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B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40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D50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EFE3-8AD8-4382-B8E9-F4924BB9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yabinino1</cp:lastModifiedBy>
  <cp:revision>2</cp:revision>
  <cp:lastPrinted>2018-06-07T08:25:00Z</cp:lastPrinted>
  <dcterms:created xsi:type="dcterms:W3CDTF">2018-06-18T06:42:00Z</dcterms:created>
  <dcterms:modified xsi:type="dcterms:W3CDTF">2018-06-18T06:42:00Z</dcterms:modified>
</cp:coreProperties>
</file>